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342"/>
        <w:gridCol w:w="3341"/>
      </w:tblGrid>
      <w:tr w:rsidR="00FD14C3" w:rsidRPr="00FD14C3" w:rsidTr="005B387F">
        <w:trPr>
          <w:trHeight w:val="428"/>
        </w:trPr>
        <w:tc>
          <w:tcPr>
            <w:tcW w:w="5000" w:type="pct"/>
            <w:gridSpan w:val="3"/>
          </w:tcPr>
          <w:p w:rsidR="00FD14C3" w:rsidRPr="00FD14C3" w:rsidRDefault="00FD14C3" w:rsidP="00FD14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D14C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53117E" wp14:editId="05D2F368">
                  <wp:extent cx="57150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4C3" w:rsidRPr="00FD14C3" w:rsidTr="005B387F">
        <w:trPr>
          <w:trHeight w:val="428"/>
        </w:trPr>
        <w:tc>
          <w:tcPr>
            <w:tcW w:w="5000" w:type="pct"/>
            <w:gridSpan w:val="3"/>
          </w:tcPr>
          <w:p w:rsidR="00FD14C3" w:rsidRPr="00FD14C3" w:rsidRDefault="00FD14C3" w:rsidP="00FD14C3">
            <w:pPr>
              <w:jc w:val="both"/>
              <w:rPr>
                <w:b/>
              </w:rPr>
            </w:pPr>
          </w:p>
          <w:p w:rsidR="00FD14C3" w:rsidRPr="00FD14C3" w:rsidRDefault="00FD14C3" w:rsidP="00FD14C3">
            <w:pPr>
              <w:jc w:val="center"/>
              <w:rPr>
                <w:b/>
                <w:caps/>
                <w:sz w:val="32"/>
                <w:szCs w:val="32"/>
              </w:rPr>
            </w:pPr>
            <w:r w:rsidRPr="00FD14C3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FD14C3" w:rsidRPr="00FD14C3" w:rsidRDefault="00FD14C3" w:rsidP="00FD14C3">
            <w:pPr>
              <w:jc w:val="center"/>
              <w:rPr>
                <w:b/>
                <w:caps/>
                <w:sz w:val="32"/>
                <w:szCs w:val="32"/>
              </w:rPr>
            </w:pPr>
            <w:r w:rsidRPr="00FD14C3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FD14C3" w:rsidRPr="00FD14C3" w:rsidRDefault="00FD14C3" w:rsidP="00FD14C3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FD14C3" w:rsidRPr="00FD14C3" w:rsidRDefault="00FD14C3" w:rsidP="00FD14C3">
            <w:pPr>
              <w:jc w:val="center"/>
              <w:rPr>
                <w:b/>
                <w:sz w:val="28"/>
                <w:szCs w:val="28"/>
              </w:rPr>
            </w:pPr>
            <w:r w:rsidRPr="00FD14C3">
              <w:rPr>
                <w:b/>
                <w:sz w:val="28"/>
                <w:szCs w:val="28"/>
              </w:rPr>
              <w:t>Муниципальное образование «Октябрьский район»</w:t>
            </w:r>
          </w:p>
          <w:p w:rsidR="00FD14C3" w:rsidRPr="00FD14C3" w:rsidRDefault="00FD14C3" w:rsidP="00FD14C3">
            <w:pPr>
              <w:jc w:val="center"/>
              <w:rPr>
                <w:b/>
                <w:sz w:val="28"/>
                <w:szCs w:val="28"/>
              </w:rPr>
            </w:pPr>
            <w:r w:rsidRPr="00FD14C3">
              <w:rPr>
                <w:b/>
                <w:sz w:val="28"/>
                <w:szCs w:val="28"/>
              </w:rPr>
              <w:t>Администрация Октябрьского района</w:t>
            </w:r>
          </w:p>
          <w:p w:rsidR="00FD14C3" w:rsidRPr="00FD14C3" w:rsidRDefault="00FD14C3" w:rsidP="00FD14C3">
            <w:pPr>
              <w:jc w:val="both"/>
              <w:rPr>
                <w:b/>
                <w:sz w:val="28"/>
                <w:szCs w:val="28"/>
              </w:rPr>
            </w:pPr>
          </w:p>
          <w:p w:rsidR="00FD14C3" w:rsidRPr="00FD14C3" w:rsidRDefault="00FD14C3" w:rsidP="00FD14C3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FD14C3">
              <w:rPr>
                <w:b/>
                <w:sz w:val="44"/>
                <w:szCs w:val="44"/>
              </w:rPr>
              <w:t>ПОСТАНОВЛЕНИЕ</w:t>
            </w:r>
          </w:p>
          <w:p w:rsidR="00FD14C3" w:rsidRPr="00FD14C3" w:rsidRDefault="00FD14C3" w:rsidP="00FD14C3">
            <w:pPr>
              <w:jc w:val="both"/>
              <w:rPr>
                <w:b/>
              </w:rPr>
            </w:pPr>
          </w:p>
        </w:tc>
      </w:tr>
      <w:tr w:rsidR="00FD14C3" w:rsidRPr="00FD14C3" w:rsidTr="005B387F">
        <w:trPr>
          <w:trHeight w:val="428"/>
        </w:trPr>
        <w:tc>
          <w:tcPr>
            <w:tcW w:w="1609" w:type="pct"/>
          </w:tcPr>
          <w:p w:rsidR="00FD14C3" w:rsidRPr="00FD14C3" w:rsidRDefault="003A39DB" w:rsidP="003A39DB">
            <w:pPr>
              <w:rPr>
                <w:b/>
                <w:noProof/>
                <w:sz w:val="28"/>
                <w:szCs w:val="28"/>
              </w:rPr>
            </w:pPr>
            <w:bookmarkStart w:id="0" w:name="REGDATESTAMP"/>
            <w:bookmarkEnd w:id="0"/>
            <w:r>
              <w:rPr>
                <w:b/>
                <w:noProof/>
                <w:sz w:val="28"/>
                <w:szCs w:val="28"/>
              </w:rPr>
              <w:t>13.03.2024</w:t>
            </w:r>
          </w:p>
        </w:tc>
        <w:tc>
          <w:tcPr>
            <w:tcW w:w="1696" w:type="pct"/>
          </w:tcPr>
          <w:p w:rsidR="00FD14C3" w:rsidRPr="00FD14C3" w:rsidRDefault="00FD14C3" w:rsidP="00FD14C3">
            <w:pPr>
              <w:jc w:val="center"/>
              <w:rPr>
                <w:b/>
                <w:sz w:val="28"/>
                <w:szCs w:val="28"/>
              </w:rPr>
            </w:pPr>
            <w:bookmarkStart w:id="1" w:name="REGNUMSTAMP"/>
            <w:bookmarkEnd w:id="1"/>
            <w:r w:rsidRPr="00FD14C3">
              <w:rPr>
                <w:b/>
                <w:sz w:val="28"/>
                <w:szCs w:val="28"/>
              </w:rPr>
              <w:t>№</w:t>
            </w:r>
            <w:r w:rsidR="003A39DB">
              <w:rPr>
                <w:b/>
                <w:sz w:val="28"/>
                <w:szCs w:val="28"/>
              </w:rPr>
              <w:t xml:space="preserve"> 299</w:t>
            </w:r>
          </w:p>
        </w:tc>
        <w:tc>
          <w:tcPr>
            <w:tcW w:w="1696" w:type="pct"/>
          </w:tcPr>
          <w:p w:rsidR="00FD14C3" w:rsidRPr="00FD14C3" w:rsidRDefault="00FD14C3" w:rsidP="00FD14C3">
            <w:pPr>
              <w:jc w:val="right"/>
              <w:rPr>
                <w:sz w:val="24"/>
                <w:szCs w:val="36"/>
                <w:lang w:val="en-US"/>
              </w:rPr>
            </w:pPr>
            <w:proofErr w:type="spellStart"/>
            <w:r w:rsidRPr="00FD14C3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FD14C3">
              <w:rPr>
                <w:b/>
                <w:bCs/>
                <w:sz w:val="28"/>
                <w:szCs w:val="28"/>
              </w:rPr>
              <w:t>. Каменоломни</w:t>
            </w:r>
          </w:p>
        </w:tc>
      </w:tr>
    </w:tbl>
    <w:p w:rsidR="00DC5DD1" w:rsidRDefault="00DC5DD1" w:rsidP="00653BBC">
      <w:pPr>
        <w:pStyle w:val="a5"/>
        <w:tabs>
          <w:tab w:val="left" w:pos="4395"/>
        </w:tabs>
        <w:ind w:right="5243"/>
        <w:jc w:val="both"/>
        <w:rPr>
          <w:b w:val="0"/>
          <w:bCs w:val="0"/>
        </w:rPr>
      </w:pP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495"/>
      </w:tblGrid>
      <w:tr w:rsidR="002D028F" w:rsidRPr="002D028F" w:rsidTr="005B387F">
        <w:trPr>
          <w:trHeight w:val="428"/>
        </w:trPr>
        <w:tc>
          <w:tcPr>
            <w:tcW w:w="2212" w:type="pct"/>
          </w:tcPr>
          <w:p w:rsidR="002D028F" w:rsidRPr="002D028F" w:rsidRDefault="002D028F" w:rsidP="002D028F">
            <w:pPr>
              <w:jc w:val="both"/>
              <w:rPr>
                <w:b/>
                <w:bCs/>
                <w:sz w:val="28"/>
                <w:szCs w:val="28"/>
              </w:rPr>
            </w:pPr>
            <w:r w:rsidRPr="002D028F">
              <w:rPr>
                <w:b/>
                <w:sz w:val="28"/>
                <w:szCs w:val="28"/>
              </w:rPr>
              <w:t xml:space="preserve">Об утверждении норм расходов средств на проведение официальных </w:t>
            </w:r>
            <w:r w:rsidR="005B387F">
              <w:rPr>
                <w:b/>
                <w:sz w:val="28"/>
                <w:szCs w:val="28"/>
              </w:rPr>
              <w:t>физкультурно-оздоровительных</w:t>
            </w:r>
            <w:r w:rsidRPr="002D028F">
              <w:rPr>
                <w:b/>
                <w:sz w:val="28"/>
                <w:szCs w:val="28"/>
              </w:rPr>
              <w:t xml:space="preserve"> мероприятий и спортив</w:t>
            </w:r>
            <w:r w:rsidR="005B387F">
              <w:rPr>
                <w:b/>
                <w:sz w:val="28"/>
                <w:szCs w:val="28"/>
              </w:rPr>
              <w:t>но-массовых</w:t>
            </w:r>
            <w:r w:rsidRPr="002D028F">
              <w:rPr>
                <w:b/>
                <w:sz w:val="28"/>
                <w:szCs w:val="28"/>
              </w:rPr>
              <w:t xml:space="preserve"> мероприятий, включенных в календарны</w:t>
            </w:r>
            <w:r w:rsidR="005B387F">
              <w:rPr>
                <w:b/>
                <w:sz w:val="28"/>
                <w:szCs w:val="28"/>
              </w:rPr>
              <w:t>й план официальных физкультурно-оздорови</w:t>
            </w:r>
            <w:r w:rsidR="00771D08">
              <w:rPr>
                <w:b/>
                <w:sz w:val="28"/>
                <w:szCs w:val="28"/>
              </w:rPr>
              <w:t>т</w:t>
            </w:r>
            <w:r w:rsidR="005B387F">
              <w:rPr>
                <w:b/>
                <w:sz w:val="28"/>
                <w:szCs w:val="28"/>
              </w:rPr>
              <w:t>ельных</w:t>
            </w:r>
            <w:r w:rsidR="00771D08">
              <w:rPr>
                <w:b/>
                <w:sz w:val="28"/>
                <w:szCs w:val="28"/>
              </w:rPr>
              <w:t xml:space="preserve"> мероприятий и спортивно-массовых</w:t>
            </w:r>
            <w:r w:rsidRPr="002D028F">
              <w:rPr>
                <w:b/>
                <w:sz w:val="28"/>
                <w:szCs w:val="28"/>
              </w:rPr>
              <w:t xml:space="preserve"> мероприятий </w:t>
            </w:r>
            <w:r>
              <w:rPr>
                <w:b/>
                <w:sz w:val="28"/>
                <w:szCs w:val="28"/>
              </w:rPr>
              <w:t xml:space="preserve">Октябрьского района </w:t>
            </w:r>
            <w:r w:rsidRPr="002D028F">
              <w:rPr>
                <w:b/>
                <w:sz w:val="28"/>
                <w:szCs w:val="28"/>
              </w:rPr>
              <w:t>Ростовской области</w:t>
            </w:r>
          </w:p>
        </w:tc>
        <w:tc>
          <w:tcPr>
            <w:tcW w:w="2788" w:type="pct"/>
          </w:tcPr>
          <w:p w:rsidR="002D028F" w:rsidRPr="002D028F" w:rsidRDefault="002D028F" w:rsidP="002D02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D028F" w:rsidRDefault="002D028F" w:rsidP="00653BBC">
      <w:pPr>
        <w:pStyle w:val="a5"/>
        <w:tabs>
          <w:tab w:val="left" w:pos="4395"/>
        </w:tabs>
        <w:ind w:right="5243"/>
        <w:jc w:val="both"/>
        <w:rPr>
          <w:b w:val="0"/>
          <w:bCs w:val="0"/>
        </w:rPr>
      </w:pPr>
    </w:p>
    <w:p w:rsidR="006B1993" w:rsidRPr="006B1993" w:rsidRDefault="00F67971" w:rsidP="006B19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182D51">
        <w:rPr>
          <w:rFonts w:ascii="Times New Roman" w:eastAsia="Times New Roman" w:hAnsi="Times New Roman" w:cs="Calibri"/>
          <w:sz w:val="28"/>
          <w:szCs w:val="28"/>
        </w:rPr>
        <w:t>В соответствии с пунктом д</w:t>
      </w:r>
      <w:r w:rsidR="000A5E35" w:rsidRPr="00182D51">
        <w:rPr>
          <w:rFonts w:ascii="Times New Roman" w:eastAsia="Times New Roman" w:hAnsi="Times New Roman" w:cs="Calibri"/>
          <w:sz w:val="28"/>
          <w:szCs w:val="28"/>
        </w:rPr>
        <w:t>)</w:t>
      </w:r>
      <w:r w:rsidRPr="00182D51">
        <w:rPr>
          <w:rFonts w:ascii="Times New Roman" w:eastAsia="Times New Roman" w:hAnsi="Times New Roman" w:cs="Calibri"/>
          <w:sz w:val="28"/>
          <w:szCs w:val="28"/>
        </w:rPr>
        <w:t xml:space="preserve"> части 1 статьи </w:t>
      </w:r>
      <w:r w:rsidR="006B1993">
        <w:rPr>
          <w:rFonts w:ascii="Times New Roman" w:eastAsia="Times New Roman" w:hAnsi="Times New Roman" w:cs="Calibri"/>
          <w:sz w:val="28"/>
          <w:szCs w:val="28"/>
        </w:rPr>
        <w:t xml:space="preserve">8 Федерального закона от </w:t>
      </w:r>
      <w:r w:rsidRPr="00182D51">
        <w:rPr>
          <w:rFonts w:ascii="Times New Roman" w:eastAsia="Times New Roman" w:hAnsi="Times New Roman" w:cs="Calibri"/>
          <w:sz w:val="28"/>
          <w:szCs w:val="28"/>
        </w:rPr>
        <w:t>04.12.2007 № 329-ФЗ «О физической культуре и спорте в Российской Федерации»</w:t>
      </w:r>
      <w:r w:rsidR="006B1993">
        <w:rPr>
          <w:rFonts w:ascii="Times New Roman" w:eastAsia="Times New Roman" w:hAnsi="Times New Roman" w:cs="Calibri"/>
          <w:sz w:val="28"/>
          <w:szCs w:val="28"/>
        </w:rPr>
        <w:t>,</w:t>
      </w:r>
      <w:r w:rsidR="006B1993" w:rsidRPr="006B1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E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по физической культуре и спорту Ростовской области от 02.11.2023 № 311 «</w:t>
      </w:r>
      <w:r w:rsidR="007D7EAD" w:rsidRPr="007D7EA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норм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Ростовской области</w:t>
      </w:r>
      <w:r w:rsidR="00847A09">
        <w:rPr>
          <w:rFonts w:ascii="Times New Roman" w:eastAsia="Times New Roman" w:hAnsi="Times New Roman" w:cs="Times New Roman"/>
          <w:color w:val="000000"/>
          <w:sz w:val="28"/>
          <w:szCs w:val="28"/>
        </w:rPr>
        <w:t>», с</w:t>
      </w:r>
      <w:proofErr w:type="gramEnd"/>
      <w:r w:rsidR="00847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ями акта проверки Контрольно-счетной палаты Октябрьского района от 17.08.2017, </w:t>
      </w:r>
      <w:r w:rsidR="006B1993" w:rsidRPr="006B199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частью 9 статьи 52 Устава муниципального образования «Октябрьский район»</w:t>
      </w:r>
      <w:r w:rsidR="006B1993" w:rsidRPr="006B19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</w:t>
      </w:r>
    </w:p>
    <w:p w:rsidR="00D053B4" w:rsidRDefault="00D053B4" w:rsidP="009B56AD">
      <w:pPr>
        <w:pStyle w:val="a7"/>
        <w:jc w:val="both"/>
        <w:rPr>
          <w:rFonts w:ascii="Times New Roman" w:hAnsi="Times New Roman"/>
          <w:sz w:val="28"/>
          <w:szCs w:val="40"/>
        </w:rPr>
      </w:pPr>
    </w:p>
    <w:p w:rsidR="006B1993" w:rsidRDefault="006B1993" w:rsidP="006B1993">
      <w:pPr>
        <w:pStyle w:val="a7"/>
        <w:jc w:val="center"/>
        <w:rPr>
          <w:rFonts w:ascii="Times New Roman" w:hAnsi="Times New Roman"/>
          <w:sz w:val="28"/>
          <w:szCs w:val="40"/>
        </w:rPr>
      </w:pPr>
      <w:r w:rsidRPr="006B1993">
        <w:rPr>
          <w:rFonts w:ascii="Times New Roman" w:hAnsi="Times New Roman"/>
          <w:sz w:val="28"/>
          <w:szCs w:val="40"/>
        </w:rPr>
        <w:t>ПОСТАНОВЛЯЮ:</w:t>
      </w:r>
    </w:p>
    <w:p w:rsidR="006B1993" w:rsidRPr="00182D51" w:rsidRDefault="006B1993" w:rsidP="009B56AD">
      <w:pPr>
        <w:pStyle w:val="a7"/>
        <w:jc w:val="both"/>
        <w:rPr>
          <w:rFonts w:ascii="Times New Roman" w:hAnsi="Times New Roman"/>
          <w:sz w:val="28"/>
          <w:szCs w:val="40"/>
        </w:rPr>
      </w:pPr>
    </w:p>
    <w:p w:rsidR="006B1993" w:rsidRDefault="00DC5DD1" w:rsidP="006B19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82D51">
        <w:rPr>
          <w:rFonts w:ascii="Times New Roman" w:hAnsi="Times New Roman"/>
          <w:sz w:val="28"/>
          <w:szCs w:val="28"/>
        </w:rPr>
        <w:t xml:space="preserve">1. </w:t>
      </w:r>
      <w:r w:rsidR="007C46FD" w:rsidRPr="00182D51">
        <w:rPr>
          <w:rFonts w:ascii="Times New Roman" w:hAnsi="Times New Roman"/>
          <w:sz w:val="28"/>
          <w:szCs w:val="28"/>
        </w:rPr>
        <w:t xml:space="preserve">Утвердить </w:t>
      </w:r>
      <w:r w:rsidR="00D1566E" w:rsidRPr="00182D51">
        <w:rPr>
          <w:rFonts w:ascii="Times New Roman" w:hAnsi="Times New Roman"/>
          <w:sz w:val="28"/>
          <w:szCs w:val="28"/>
        </w:rPr>
        <w:t>нормы расходов средств на пров</w:t>
      </w:r>
      <w:r w:rsidR="006B1993">
        <w:rPr>
          <w:rFonts w:ascii="Times New Roman" w:hAnsi="Times New Roman"/>
          <w:sz w:val="28"/>
          <w:szCs w:val="28"/>
        </w:rPr>
        <w:t>едение официальных физкультурно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-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оздоровительных мероприятий и спортивно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-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массовых</w:t>
      </w:r>
      <w:r w:rsidR="00D1566E" w:rsidRPr="00182D51">
        <w:rPr>
          <w:rFonts w:ascii="Times New Roman" w:hAnsi="Times New Roman"/>
          <w:sz w:val="28"/>
          <w:szCs w:val="28"/>
        </w:rPr>
        <w:t xml:space="preserve"> мероприятий</w:t>
      </w:r>
      <w:r w:rsidR="00ED5BB7" w:rsidRPr="00182D51">
        <w:rPr>
          <w:rFonts w:ascii="Times New Roman" w:hAnsi="Times New Roman"/>
          <w:sz w:val="28"/>
          <w:szCs w:val="28"/>
        </w:rPr>
        <w:t xml:space="preserve">, </w:t>
      </w:r>
      <w:r w:rsidR="006B1993">
        <w:rPr>
          <w:rFonts w:ascii="Times New Roman" w:hAnsi="Times New Roman"/>
          <w:sz w:val="28"/>
          <w:szCs w:val="28"/>
        </w:rPr>
        <w:t xml:space="preserve">включенных в </w:t>
      </w:r>
      <w:r w:rsidR="007C46FD" w:rsidRPr="00182D51">
        <w:rPr>
          <w:rFonts w:ascii="Times New Roman" w:hAnsi="Times New Roman"/>
          <w:sz w:val="28"/>
          <w:szCs w:val="28"/>
        </w:rPr>
        <w:t>календарны</w:t>
      </w:r>
      <w:r w:rsidR="00F21088" w:rsidRPr="00182D51">
        <w:rPr>
          <w:rFonts w:ascii="Times New Roman" w:hAnsi="Times New Roman"/>
          <w:sz w:val="28"/>
          <w:szCs w:val="28"/>
        </w:rPr>
        <w:t>й</w:t>
      </w:r>
      <w:r w:rsidR="007C46FD" w:rsidRPr="00182D51">
        <w:rPr>
          <w:rFonts w:ascii="Times New Roman" w:hAnsi="Times New Roman"/>
          <w:sz w:val="28"/>
          <w:szCs w:val="28"/>
        </w:rPr>
        <w:t xml:space="preserve"> план официаль</w:t>
      </w:r>
      <w:r w:rsidR="006B1993">
        <w:rPr>
          <w:rFonts w:ascii="Times New Roman" w:hAnsi="Times New Roman"/>
          <w:sz w:val="28"/>
          <w:szCs w:val="28"/>
        </w:rPr>
        <w:t>ных физкультурно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-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lastRenderedPageBreak/>
        <w:t>оздоровительных</w:t>
      </w:r>
      <w:r w:rsidR="00D1566E" w:rsidRPr="00182D51">
        <w:rPr>
          <w:rFonts w:ascii="Times New Roman" w:hAnsi="Times New Roman"/>
          <w:sz w:val="28"/>
          <w:szCs w:val="28"/>
        </w:rPr>
        <w:t xml:space="preserve"> мероприятий и</w:t>
      </w:r>
      <w:r w:rsidR="00F21088" w:rsidRPr="00182D51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спортивно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-</w:t>
      </w:r>
      <w:r w:rsidR="007D7EAD">
        <w:rPr>
          <w:rFonts w:ascii="Times New Roman" w:hAnsi="Times New Roman"/>
          <w:sz w:val="28"/>
          <w:szCs w:val="28"/>
        </w:rPr>
        <w:t xml:space="preserve"> </w:t>
      </w:r>
      <w:r w:rsidR="006B1993">
        <w:rPr>
          <w:rFonts w:ascii="Times New Roman" w:hAnsi="Times New Roman"/>
          <w:sz w:val="28"/>
          <w:szCs w:val="28"/>
        </w:rPr>
        <w:t>массовых</w:t>
      </w:r>
      <w:r w:rsidR="007C46FD" w:rsidRPr="00182D51">
        <w:rPr>
          <w:rFonts w:ascii="Times New Roman" w:hAnsi="Times New Roman"/>
          <w:sz w:val="28"/>
          <w:szCs w:val="28"/>
        </w:rPr>
        <w:t xml:space="preserve"> мероприятий </w:t>
      </w:r>
      <w:r w:rsidR="006B1993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="007C46FD" w:rsidRPr="00182D51">
        <w:rPr>
          <w:rFonts w:ascii="Times New Roman" w:hAnsi="Times New Roman"/>
          <w:sz w:val="28"/>
          <w:szCs w:val="28"/>
        </w:rPr>
        <w:t>Ростовской области, согласно приложени</w:t>
      </w:r>
      <w:r w:rsidR="00ED5BB7" w:rsidRPr="00182D51">
        <w:rPr>
          <w:rFonts w:ascii="Times New Roman" w:hAnsi="Times New Roman"/>
          <w:sz w:val="28"/>
          <w:szCs w:val="28"/>
        </w:rPr>
        <w:t>я</w:t>
      </w:r>
      <w:r w:rsidR="007C46FD" w:rsidRPr="00182D51">
        <w:rPr>
          <w:rFonts w:ascii="Times New Roman" w:hAnsi="Times New Roman"/>
          <w:sz w:val="28"/>
          <w:szCs w:val="28"/>
        </w:rPr>
        <w:t>м</w:t>
      </w:r>
      <w:r w:rsidR="00ED5BB7" w:rsidRPr="00182D51">
        <w:rPr>
          <w:rFonts w:ascii="Times New Roman" w:hAnsi="Times New Roman"/>
          <w:sz w:val="28"/>
          <w:szCs w:val="28"/>
        </w:rPr>
        <w:t xml:space="preserve"> </w:t>
      </w:r>
      <w:r w:rsidR="00ED5BB7" w:rsidRPr="00E71AB6">
        <w:rPr>
          <w:rFonts w:ascii="Times New Roman" w:hAnsi="Times New Roman"/>
          <w:sz w:val="28"/>
          <w:szCs w:val="28"/>
        </w:rPr>
        <w:t>№</w:t>
      </w:r>
      <w:r w:rsidR="00653BBC" w:rsidRPr="00E71AB6">
        <w:rPr>
          <w:rFonts w:ascii="Times New Roman" w:hAnsi="Times New Roman"/>
          <w:sz w:val="28"/>
          <w:szCs w:val="28"/>
        </w:rPr>
        <w:t xml:space="preserve"> </w:t>
      </w:r>
      <w:r w:rsidR="007C46FD" w:rsidRPr="00E71AB6">
        <w:rPr>
          <w:rFonts w:ascii="Times New Roman" w:hAnsi="Times New Roman"/>
          <w:sz w:val="28"/>
          <w:szCs w:val="28"/>
        </w:rPr>
        <w:t>1</w:t>
      </w:r>
      <w:r w:rsidR="0022059B">
        <w:rPr>
          <w:rFonts w:ascii="Times New Roman" w:hAnsi="Times New Roman"/>
          <w:sz w:val="28"/>
          <w:szCs w:val="28"/>
        </w:rPr>
        <w:t xml:space="preserve"> </w:t>
      </w:r>
      <w:r w:rsidR="00653BBC" w:rsidRPr="00E71AB6">
        <w:rPr>
          <w:rFonts w:ascii="Times New Roman" w:hAnsi="Times New Roman"/>
          <w:sz w:val="28"/>
          <w:szCs w:val="28"/>
        </w:rPr>
        <w:t>-</w:t>
      </w:r>
      <w:r w:rsidR="0022059B">
        <w:rPr>
          <w:rFonts w:ascii="Times New Roman" w:hAnsi="Times New Roman"/>
          <w:sz w:val="28"/>
          <w:szCs w:val="28"/>
        </w:rPr>
        <w:t xml:space="preserve"> </w:t>
      </w:r>
      <w:r w:rsidR="00ED5BB7" w:rsidRPr="00E71AB6">
        <w:rPr>
          <w:rFonts w:ascii="Times New Roman" w:hAnsi="Times New Roman"/>
          <w:sz w:val="28"/>
          <w:szCs w:val="28"/>
        </w:rPr>
        <w:t>№</w:t>
      </w:r>
      <w:r w:rsidR="00653BBC" w:rsidRPr="00E71AB6">
        <w:rPr>
          <w:rFonts w:ascii="Times New Roman" w:hAnsi="Times New Roman"/>
          <w:sz w:val="28"/>
          <w:szCs w:val="28"/>
        </w:rPr>
        <w:t xml:space="preserve"> </w:t>
      </w:r>
      <w:r w:rsidR="00E71AB6">
        <w:rPr>
          <w:rFonts w:ascii="Times New Roman" w:hAnsi="Times New Roman"/>
          <w:sz w:val="28"/>
          <w:szCs w:val="28"/>
        </w:rPr>
        <w:t>9</w:t>
      </w:r>
      <w:r w:rsidR="007D7363" w:rsidRPr="00182D51">
        <w:rPr>
          <w:rFonts w:ascii="Times New Roman" w:hAnsi="Times New Roman"/>
          <w:sz w:val="28"/>
          <w:szCs w:val="28"/>
        </w:rPr>
        <w:t xml:space="preserve"> к</w:t>
      </w:r>
      <w:r w:rsidR="00F21088" w:rsidRPr="00182D51">
        <w:rPr>
          <w:rFonts w:ascii="Times New Roman" w:hAnsi="Times New Roman"/>
          <w:sz w:val="28"/>
          <w:szCs w:val="28"/>
        </w:rPr>
        <w:t xml:space="preserve"> </w:t>
      </w:r>
      <w:r w:rsidR="00ED5BB7" w:rsidRPr="00182D51">
        <w:rPr>
          <w:rFonts w:ascii="Times New Roman" w:hAnsi="Times New Roman"/>
          <w:sz w:val="28"/>
          <w:szCs w:val="28"/>
        </w:rPr>
        <w:t xml:space="preserve">настоящему </w:t>
      </w:r>
      <w:r w:rsidR="007D7EAD">
        <w:rPr>
          <w:rFonts w:ascii="Times New Roman" w:hAnsi="Times New Roman"/>
          <w:sz w:val="28"/>
          <w:szCs w:val="28"/>
        </w:rPr>
        <w:t>постановлению</w:t>
      </w:r>
      <w:r w:rsidR="007C46FD" w:rsidRPr="00182D51">
        <w:rPr>
          <w:rFonts w:ascii="Times New Roman" w:hAnsi="Times New Roman"/>
          <w:sz w:val="28"/>
          <w:szCs w:val="28"/>
        </w:rPr>
        <w:t>.</w:t>
      </w:r>
    </w:p>
    <w:p w:rsidR="006B1993" w:rsidRDefault="006B1993" w:rsidP="006B1993">
      <w:pPr>
        <w:pStyle w:val="a7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B1993">
        <w:rPr>
          <w:rFonts w:ascii="Times New Roman" w:eastAsia="Times New Roman" w:hAnsi="Times New Roman"/>
          <w:sz w:val="28"/>
          <w:szCs w:val="28"/>
        </w:rPr>
        <w:t xml:space="preserve">2. </w:t>
      </w:r>
      <w:r w:rsidR="009B37F3" w:rsidRPr="009B37F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 момента официального опубликования, распространяет свое действие на правоотношения, возникшие с 01.</w:t>
      </w:r>
      <w:r w:rsidR="009B37F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01</w:t>
      </w:r>
      <w:r w:rsidR="009B37F3" w:rsidRPr="009B37F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202</w:t>
      </w:r>
      <w:r w:rsidR="009B37F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9B37F3" w:rsidRPr="009B37F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, и подлежит размещению на официальном сайте Администрации Октябрьского района</w:t>
      </w:r>
      <w:r w:rsidRPr="006B1993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6B1993" w:rsidRPr="006B1993" w:rsidRDefault="006B1993" w:rsidP="006B1993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993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6B199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6B1993">
        <w:rPr>
          <w:rFonts w:ascii="Times New Roman" w:eastAsia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Октябрьского района Бутову Л.А.</w:t>
      </w:r>
    </w:p>
    <w:p w:rsidR="006B1993" w:rsidRDefault="006B1993" w:rsidP="006B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AD" w:rsidRPr="006B1993" w:rsidRDefault="007D7EAD" w:rsidP="006B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993" w:rsidRPr="006B1993" w:rsidRDefault="006B1993" w:rsidP="006B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93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6B1993" w:rsidRPr="006B1993" w:rsidRDefault="006B1993" w:rsidP="006B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93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района                                                                              Л.В. </w:t>
      </w:r>
      <w:proofErr w:type="spellStart"/>
      <w:r w:rsidRPr="006B1993">
        <w:rPr>
          <w:rFonts w:ascii="Times New Roman" w:eastAsia="Times New Roman" w:hAnsi="Times New Roman" w:cs="Times New Roman"/>
          <w:sz w:val="28"/>
          <w:szCs w:val="28"/>
        </w:rPr>
        <w:t>Овчиева</w:t>
      </w:r>
      <w:proofErr w:type="spellEnd"/>
    </w:p>
    <w:p w:rsidR="006B1993" w:rsidRDefault="006B1993" w:rsidP="006B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FA9" w:rsidRDefault="004C4FA9" w:rsidP="006B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FA9" w:rsidRPr="006B1993" w:rsidRDefault="004C4FA9" w:rsidP="006B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</w:tblGrid>
      <w:tr w:rsidR="006B1993" w:rsidRPr="006B1993" w:rsidTr="006A2608">
        <w:tc>
          <w:tcPr>
            <w:tcW w:w="6238" w:type="dxa"/>
            <w:shd w:val="clear" w:color="auto" w:fill="auto"/>
          </w:tcPr>
          <w:p w:rsidR="006B1993" w:rsidRPr="006B1993" w:rsidRDefault="006B1993" w:rsidP="004C4FA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6B1993">
              <w:rPr>
                <w:rFonts w:ascii="Times New Roman" w:eastAsia="Calibri" w:hAnsi="Times New Roman" w:cs="Times New Roman"/>
                <w:sz w:val="28"/>
                <w:lang w:eastAsia="en-US"/>
              </w:rPr>
              <w:t>Постановление вносит отдел культуры, физической культуры и спорта Администрации Октябрьского района</w:t>
            </w:r>
          </w:p>
        </w:tc>
      </w:tr>
    </w:tbl>
    <w:p w:rsidR="00EF064B" w:rsidRPr="00182D51" w:rsidRDefault="00EF064B" w:rsidP="00A260A2">
      <w:pPr>
        <w:pStyle w:val="21"/>
        <w:ind w:right="-1"/>
        <w:rPr>
          <w:szCs w:val="28"/>
        </w:rPr>
      </w:pPr>
    </w:p>
    <w:p w:rsidR="00993909" w:rsidRPr="00182D51" w:rsidRDefault="00993909" w:rsidP="00A260A2">
      <w:pPr>
        <w:pStyle w:val="21"/>
        <w:ind w:right="-1"/>
        <w:rPr>
          <w:szCs w:val="28"/>
        </w:rPr>
      </w:pPr>
    </w:p>
    <w:p w:rsidR="00F67971" w:rsidRPr="00182D51" w:rsidRDefault="00F67971" w:rsidP="00A260A2">
      <w:pPr>
        <w:pStyle w:val="21"/>
        <w:ind w:right="-1"/>
        <w:rPr>
          <w:szCs w:val="28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4FA9" w:rsidRDefault="004C4FA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34D3" w:rsidRDefault="000534D3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35D9" w:rsidRPr="00A735D9" w:rsidRDefault="00A735D9" w:rsidP="00A735D9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A735D9" w:rsidRPr="00A735D9" w:rsidRDefault="00A735D9" w:rsidP="00A735D9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A735D9" w:rsidRPr="00A735D9" w:rsidRDefault="00A735D9" w:rsidP="00A735D9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A735D9" w:rsidRPr="00A735D9" w:rsidRDefault="00A735D9" w:rsidP="00A735D9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A735D9" w:rsidRPr="00A735D9" w:rsidRDefault="00A735D9" w:rsidP="00A735D9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A735D9" w:rsidRDefault="00A735D9" w:rsidP="00A735D9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35D9" w:rsidRPr="00A735D9" w:rsidRDefault="00A735D9" w:rsidP="00A735D9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35D9" w:rsidRPr="00A735D9" w:rsidRDefault="00A735D9" w:rsidP="00A735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5D9">
        <w:rPr>
          <w:rFonts w:ascii="Times New Roman" w:hAnsi="Times New Roman" w:cs="Times New Roman"/>
          <w:bCs/>
          <w:sz w:val="28"/>
          <w:szCs w:val="28"/>
        </w:rPr>
        <w:t>НОРМЫ РАСХОДОВ</w:t>
      </w:r>
    </w:p>
    <w:p w:rsidR="00A735D9" w:rsidRPr="00A735D9" w:rsidRDefault="00A735D9" w:rsidP="00A73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5D9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8"/>
        </w:rPr>
        <w:t>питанием спортсменов, тренеров</w:t>
      </w:r>
    </w:p>
    <w:p w:rsidR="00A735D9" w:rsidRPr="00A735D9" w:rsidRDefault="00A735D9" w:rsidP="00A73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5D9">
        <w:rPr>
          <w:rFonts w:ascii="Times New Roman" w:hAnsi="Times New Roman" w:cs="Times New Roman"/>
          <w:sz w:val="28"/>
          <w:szCs w:val="28"/>
        </w:rPr>
        <w:t>при проведении физкультурных и спортивных мероприятий</w:t>
      </w:r>
    </w:p>
    <w:p w:rsidR="00A735D9" w:rsidRPr="00A735D9" w:rsidRDefault="00A735D9" w:rsidP="00A73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242"/>
        <w:gridCol w:w="1914"/>
      </w:tblGrid>
      <w:tr w:rsidR="00A735D9" w:rsidRPr="00A735D9" w:rsidTr="00C876EC">
        <w:trPr>
          <w:trHeight w:val="9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дного человека </w:t>
            </w:r>
          </w:p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 xml:space="preserve">в день </w:t>
            </w:r>
          </w:p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 xml:space="preserve">(в рублях) </w:t>
            </w:r>
          </w:p>
        </w:tc>
      </w:tr>
      <w:tr w:rsidR="00A735D9" w:rsidRPr="00A735D9" w:rsidTr="00C876E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5D9" w:rsidRPr="00A735D9" w:rsidTr="0022059B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22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C87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Областные, всероссийские физкультурные мероприятия: соревнования, проводимые на террито</w:t>
            </w:r>
            <w:r w:rsidR="00C876EC">
              <w:rPr>
                <w:rFonts w:ascii="Times New Roman" w:hAnsi="Times New Roman" w:cs="Times New Roman"/>
                <w:sz w:val="28"/>
                <w:szCs w:val="28"/>
              </w:rPr>
              <w:t>рии Октябрьского района Ростовской области (спортсмены, тренеры</w:t>
            </w: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735D9" w:rsidRPr="00A735D9" w:rsidTr="0022059B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22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C87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Областные, всероссийские спортивные мероприятия: соревнования, проводимые на террито</w:t>
            </w:r>
            <w:r w:rsidR="00C876EC">
              <w:rPr>
                <w:rFonts w:ascii="Times New Roman" w:hAnsi="Times New Roman" w:cs="Times New Roman"/>
                <w:sz w:val="28"/>
                <w:szCs w:val="28"/>
              </w:rPr>
              <w:t>рии России (спортсмены, тренеры</w:t>
            </w: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9" w:rsidRPr="00A735D9" w:rsidRDefault="00A735D9" w:rsidP="00A7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D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C876EC" w:rsidRDefault="00C876EC" w:rsidP="00A735D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5D9" w:rsidRPr="00A735D9" w:rsidRDefault="00C876EC" w:rsidP="00A735D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C876EC" w:rsidRDefault="00C876EC" w:rsidP="00C876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35D9" w:rsidRPr="00A735D9">
        <w:rPr>
          <w:rFonts w:ascii="Times New Roman" w:hAnsi="Times New Roman" w:cs="Times New Roman"/>
          <w:sz w:val="28"/>
          <w:szCs w:val="28"/>
        </w:rPr>
        <w:t>Оплата питания производится по вышеуказанным нормативам в период дней проведения мероприятия с учетом пребывания участников в пути 6 и более часов в сутки.</w:t>
      </w:r>
    </w:p>
    <w:p w:rsidR="00A735D9" w:rsidRPr="00A735D9" w:rsidRDefault="00C876EC" w:rsidP="00C876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735D9" w:rsidRPr="00A735D9">
        <w:rPr>
          <w:rFonts w:ascii="Times New Roman" w:hAnsi="Times New Roman" w:cs="Times New Roman"/>
          <w:sz w:val="28"/>
          <w:szCs w:val="28"/>
        </w:rPr>
        <w:t>При невозможности приобретения услуг по организации питания возможна выплата наличных денежных средств по ведомости в соответствии с вышеуказанными нормативами</w:t>
      </w:r>
      <w:proofErr w:type="gramEnd"/>
      <w:r w:rsidR="00A735D9" w:rsidRPr="00A735D9">
        <w:rPr>
          <w:rFonts w:ascii="Times New Roman" w:hAnsi="Times New Roman" w:cs="Times New Roman"/>
          <w:sz w:val="28"/>
          <w:szCs w:val="28"/>
        </w:rPr>
        <w:t>.</w:t>
      </w:r>
    </w:p>
    <w:p w:rsidR="00A735D9" w:rsidRDefault="00A735D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35D9" w:rsidRDefault="00A735D9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рации О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ктябрьского района         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1C40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Default="00C876EC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76EC" w:rsidRPr="00A735D9" w:rsidRDefault="00C876EC" w:rsidP="00C876EC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F919FF" w:rsidRPr="008879A1" w:rsidRDefault="00F919FF" w:rsidP="00F9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FF" w:rsidRPr="008879A1" w:rsidRDefault="00F919FF" w:rsidP="00F9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9A1">
        <w:rPr>
          <w:rFonts w:ascii="Times New Roman" w:hAnsi="Times New Roman" w:cs="Times New Roman"/>
          <w:bCs/>
          <w:sz w:val="28"/>
          <w:szCs w:val="28"/>
        </w:rPr>
        <w:t>НОРМЫ РАСХОДОВ</w:t>
      </w:r>
    </w:p>
    <w:p w:rsidR="00F919FF" w:rsidRPr="008879A1" w:rsidRDefault="00F919FF" w:rsidP="00F9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на выплату спортивным судьям за обслуживание физкультурных и спортивных соревнований 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26"/>
        <w:gridCol w:w="1239"/>
        <w:gridCol w:w="14"/>
        <w:gridCol w:w="1293"/>
        <w:gridCol w:w="960"/>
        <w:gridCol w:w="960"/>
        <w:gridCol w:w="769"/>
      </w:tblGrid>
      <w:tr w:rsidR="00182D51" w:rsidRPr="008879A1" w:rsidTr="002E6B45">
        <w:trPr>
          <w:trHeight w:val="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19FF" w:rsidRPr="008879A1" w:rsidRDefault="00F919FF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именование судейских</w:t>
            </w:r>
          </w:p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с учетом судейских категорий </w:t>
            </w:r>
          </w:p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(в рублях) </w:t>
            </w:r>
          </w:p>
        </w:tc>
      </w:tr>
      <w:tr w:rsidR="00182D51" w:rsidRPr="008879A1" w:rsidTr="002E6B45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, чемпионаты, первенства,</w:t>
            </w:r>
          </w:p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районные соревнования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, В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2E6B45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2E6B45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2E6B45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2E6B45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2E6B45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780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52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45" w:rsidRPr="008879A1" w:rsidRDefault="002E6B45" w:rsidP="006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Главный судья-секретар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780 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520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Зам. главного судьи-секретар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 игры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ного судьи игры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Комиссар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2D51" w:rsidRPr="008879A1" w:rsidTr="002E6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2E6B4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9FF" w:rsidRPr="008879A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Судьи (в составе бригады)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FF" w:rsidRPr="008879A1" w:rsidRDefault="00F919FF" w:rsidP="00F9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725E4C" w:rsidRDefault="00725E4C" w:rsidP="00F91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919FF" w:rsidRPr="008879A1" w:rsidRDefault="00F919FF" w:rsidP="00F91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  <w:u w:val="single"/>
        </w:rPr>
        <w:t xml:space="preserve">Условные обозначения: </w:t>
      </w:r>
    </w:p>
    <w:p w:rsidR="00F919FF" w:rsidRPr="008879A1" w:rsidRDefault="00F919FF" w:rsidP="006A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МК - спортивный судья международной категории; ВК - спортивный судья всероссийской категории; 1к - спортивный судья первой категории; 2к - спортивный судья второй категории; 3к - спортивный судья третьей категории; </w:t>
      </w:r>
      <w:proofErr w:type="gramStart"/>
      <w:r w:rsidRPr="008879A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879A1">
        <w:rPr>
          <w:rFonts w:ascii="Times New Roman" w:hAnsi="Times New Roman" w:cs="Times New Roman"/>
          <w:sz w:val="28"/>
          <w:szCs w:val="28"/>
        </w:rPr>
        <w:t>/С - юный спортивный судья.</w:t>
      </w:r>
    </w:p>
    <w:p w:rsidR="00F919FF" w:rsidRPr="008879A1" w:rsidRDefault="00F919FF" w:rsidP="00F91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F919FF" w:rsidRPr="008879A1" w:rsidRDefault="00F919FF" w:rsidP="00F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79A1">
        <w:rPr>
          <w:rFonts w:ascii="Times New Roman" w:hAnsi="Times New Roman" w:cs="Times New Roman"/>
          <w:sz w:val="28"/>
          <w:szCs w:val="28"/>
        </w:rPr>
        <w:t xml:space="preserve"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пляжный волейбол, водное поло, гандбол, хоккей на траве, бейсбол, регби, мини-футбол, </w:t>
      </w:r>
      <w:proofErr w:type="spellStart"/>
      <w:r w:rsidRPr="008879A1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8879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19FF" w:rsidRPr="008879A1" w:rsidRDefault="00F919FF" w:rsidP="00F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2. На подготовительном и заключительном </w:t>
      </w:r>
      <w:proofErr w:type="gramStart"/>
      <w:r w:rsidRPr="008879A1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8879A1">
        <w:rPr>
          <w:rFonts w:ascii="Times New Roman" w:hAnsi="Times New Roman" w:cs="Times New Roman"/>
          <w:sz w:val="28"/>
          <w:szCs w:val="28"/>
        </w:rPr>
        <w:t xml:space="preserve"> соревнований оплата работы главному судье, главному судье-секретарю, заместителю главного судьи и заместителю главного судьи-секретаря увеличивается дополнительно не более чем на 2 дня.</w:t>
      </w:r>
    </w:p>
    <w:p w:rsidR="00F919FF" w:rsidRPr="008879A1" w:rsidRDefault="00F919FF" w:rsidP="00F9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lastRenderedPageBreak/>
        <w:t>3. Количественный состав судейских коллегий (бригад) определяется согласно утвержденным правилам соревнований по видам спорта.</w:t>
      </w:r>
    </w:p>
    <w:p w:rsidR="00F919FF" w:rsidRPr="008879A1" w:rsidRDefault="00F919FF" w:rsidP="00F919F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4. Расходы по проезду иногородних судей до места проведения соревнований и обратно, их проживанию во время проведения областных соревнований возмещаются за счет средств минспорта области.</w:t>
      </w:r>
    </w:p>
    <w:p w:rsidR="00F919FF" w:rsidRPr="008879A1" w:rsidRDefault="006A2608" w:rsidP="00F919F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19FF" w:rsidRPr="008879A1">
        <w:rPr>
          <w:rFonts w:ascii="Times New Roman" w:hAnsi="Times New Roman" w:cs="Times New Roman"/>
          <w:sz w:val="28"/>
          <w:szCs w:val="28"/>
        </w:rPr>
        <w:t>. Виды программ комплексных спартакиад и мероприятий среди всех возрастных групп населения, не включенных во всероссийский реестр видов спорта, могут обслуживать спортивные судьи, имеющие судейскую практику и категорию, оплата которы</w:t>
      </w:r>
      <w:r>
        <w:rPr>
          <w:rFonts w:ascii="Times New Roman" w:hAnsi="Times New Roman" w:cs="Times New Roman"/>
          <w:sz w:val="28"/>
          <w:szCs w:val="28"/>
        </w:rPr>
        <w:t xml:space="preserve">х производится в соответствии с </w:t>
      </w:r>
      <w:r w:rsidR="00F919FF" w:rsidRPr="008879A1">
        <w:rPr>
          <w:rFonts w:ascii="Times New Roman" w:hAnsi="Times New Roman" w:cs="Times New Roman"/>
          <w:sz w:val="28"/>
          <w:szCs w:val="28"/>
        </w:rPr>
        <w:t>утвержденными нормами. Возможно обслуживание соре</w:t>
      </w:r>
      <w:r>
        <w:rPr>
          <w:rFonts w:ascii="Times New Roman" w:hAnsi="Times New Roman" w:cs="Times New Roman"/>
          <w:sz w:val="28"/>
          <w:szCs w:val="28"/>
        </w:rPr>
        <w:t xml:space="preserve">внований работниками спорта без </w:t>
      </w:r>
      <w:r w:rsidR="00F919FF" w:rsidRPr="008879A1">
        <w:rPr>
          <w:rFonts w:ascii="Times New Roman" w:hAnsi="Times New Roman" w:cs="Times New Roman"/>
          <w:sz w:val="28"/>
          <w:szCs w:val="28"/>
        </w:rPr>
        <w:t>судейских категорий, в этом случае оплата производится по норме юного судьи.</w:t>
      </w:r>
    </w:p>
    <w:p w:rsidR="00F919FF" w:rsidRPr="008879A1" w:rsidRDefault="00F919FF" w:rsidP="00F919FF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Администрации Октябрьского района             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5E4C" w:rsidRDefault="00725E4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D2D" w:rsidRDefault="00225D2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76EC" w:rsidRPr="00A735D9" w:rsidRDefault="00C876EC" w:rsidP="00C876EC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691" w:rsidRPr="008879A1" w:rsidRDefault="00B83691" w:rsidP="00B8369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Ы РАСХОДОВ</w:t>
      </w:r>
    </w:p>
    <w:p w:rsidR="00B83691" w:rsidRPr="008879A1" w:rsidRDefault="00B83691" w:rsidP="00B83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наградной атрибутики, памятных призов, сувениров, подарочной продукции</w:t>
      </w:r>
    </w:p>
    <w:p w:rsidR="00B83691" w:rsidRPr="008879A1" w:rsidRDefault="00B83691" w:rsidP="00B836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15"/>
        <w:gridCol w:w="992"/>
        <w:gridCol w:w="142"/>
        <w:gridCol w:w="850"/>
        <w:gridCol w:w="1134"/>
        <w:gridCol w:w="1455"/>
      </w:tblGrid>
      <w:tr w:rsidR="00182D51" w:rsidRPr="008879A1" w:rsidTr="0072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 спортивных мероприятий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имость призов в рублях</w:t>
            </w:r>
          </w:p>
        </w:tc>
      </w:tr>
      <w:tr w:rsidR="00182D51" w:rsidRPr="008879A1" w:rsidTr="00725E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аль</w:t>
            </w:r>
          </w:p>
        </w:tc>
      </w:tr>
      <w:tr w:rsidR="00182D51" w:rsidRPr="008879A1" w:rsidTr="00725E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82D51" w:rsidRPr="008879A1" w:rsidTr="00B8409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чные призы для награждения победителей и </w:t>
            </w:r>
            <w:proofErr w:type="gramStart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ов</w:t>
            </w:r>
            <w:proofErr w:type="gramEnd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изкультурных и спортивных соревнований:</w:t>
            </w:r>
          </w:p>
        </w:tc>
      </w:tr>
      <w:tr w:rsidR="00182D51" w:rsidRPr="008879A1" w:rsidTr="00B8409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ые соревнования, чемпионаты, первенства, Куб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ноши, юни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ь, 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FE57BF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соревнования и турниры в рамках празднования знаменательных дат России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товской области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1E5F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ского района Ростовской о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сти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радиционные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ind w:left="-7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ие соревнования и турниры, включенные в Единый календарный план межрегиональных, всероссийских международных физкультурных мероприятий                и спортивных мероприятий» (далее – Е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е соревнования и турниры, включенные в Е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182D51" w:rsidRPr="008879A1" w:rsidTr="00B8409A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андные призы для награждения победителей и </w:t>
            </w:r>
            <w:proofErr w:type="gramStart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ов</w:t>
            </w:r>
            <w:proofErr w:type="gramEnd"/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изкультурных и спортивных соревнований: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ые соревнования, чемпионаты, первен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9A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  <w:p w:rsidR="00B8409A" w:rsidRDefault="00B8409A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9A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  <w:p w:rsidR="00B8409A" w:rsidRDefault="00B8409A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A" w:rsidRDefault="00B83691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  <w:p w:rsidR="00B83691" w:rsidRPr="008879A1" w:rsidRDefault="00B83691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  <w:p w:rsidR="00B8409A" w:rsidRDefault="00B8409A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</w:p>
          <w:p w:rsidR="00B83691" w:rsidRPr="008879A1" w:rsidRDefault="00B83691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е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аль</w:t>
            </w:r>
          </w:p>
          <w:p w:rsidR="00B83691" w:rsidRPr="008879A1" w:rsidRDefault="00B83691" w:rsidP="00B83691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ноши, юнио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1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ь, взросл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FE57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соревнования и турниры в рамках празднования знаменательных дат России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товской области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ктябрьского района Ростовской области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радиционные соревн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ие соревнования и турниры, включенные в ЕК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е соревнования и турниры, включенные в ЕК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84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182D51" w:rsidRPr="008879A1" w:rsidTr="00B8409A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венирная продукция для участников физкультурных и спортивных мероприятий</w:t>
            </w:r>
          </w:p>
          <w:p w:rsidR="00B83691" w:rsidRPr="008879A1" w:rsidRDefault="00B83691" w:rsidP="00D02AF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о согласованию с </w:t>
            </w:r>
            <w:r w:rsidR="00D02A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ом культуры, физической культуры и спорта Администрации Октябрьского района Ростовской области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зкультурные и спортивные мероприятия, включенные в календарный план официальных физкультурных мероприятий и спортивных мероприятий </w:t>
            </w:r>
            <w:r w:rsidR="00FE5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тябрьского района </w:t>
            </w: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товской област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-500 (в зависимости от количества участников)</w:t>
            </w:r>
          </w:p>
        </w:tc>
      </w:tr>
      <w:tr w:rsidR="00182D51" w:rsidRPr="008879A1" w:rsidTr="00B8409A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ные призы, подарочная продукция при проведении областных, межрегиональных конференций, выставок, фестивалей, совещаний, коллегий и семинаров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ные знаки, плакетки (в футлярах), дипломы, грамоты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дная атрибутика для участников физкультурных мероприятий в рамках мероприятий по развитию детско-юношеского футбола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тбольная форма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FE57BF" w:rsidP="00FE57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B83691"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й костюм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FE57BF" w:rsidP="00FE57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B83691"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FE57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дная атрибутика для участников физкультурных мероприятий в рамках областных соревнований «Уличная баскетбольная лига»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182D51" w:rsidRPr="008879A1" w:rsidTr="00B84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4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нзионная продукция Всероссийского физкультурно-спортивного комплекса «Готов к труду и обороне» (ГТО):</w:t>
            </w:r>
          </w:p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дная атрибутика для победителей и призеров региональных фестивалей комплекса ГТО;</w:t>
            </w:r>
          </w:p>
          <w:p w:rsidR="00B83691" w:rsidRPr="008879A1" w:rsidRDefault="00B83691" w:rsidP="00B83691">
            <w:pPr>
              <w:spacing w:after="0" w:line="240" w:lineRule="auto"/>
              <w:ind w:left="-7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венирная атрибутика для участников региональных фестивалей комплекса ГТО.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1" w:rsidRPr="008879A1" w:rsidRDefault="00B83691" w:rsidP="00B8369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7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оговору</w:t>
            </w:r>
          </w:p>
        </w:tc>
      </w:tr>
    </w:tbl>
    <w:p w:rsidR="00B83691" w:rsidRDefault="00B83691" w:rsidP="00B8369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F1A" w:rsidRPr="008879A1" w:rsidRDefault="001E5F1A" w:rsidP="00B8369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ечание: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1. Запрещается выдача в качестве награждения наличных средств, эквивалентных стоимости памятных призов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 соответствии с утвержденными Положениями о проведении спортивных соревнований в игровых командных видах спорта и командных дисциплинах команды, занявшие призовые места, награждаются кубками и дипломами, а участники команд личными призами, медалями и грамотами </w:t>
      </w:r>
      <w:r w:rsidR="001E5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культуры, физической культуры и спорта Администрации Октябрьского района </w:t>
      </w: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ой области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соответствии с утвержденными Положениями о проведении спортивных соревнований тренеры спортсменов (команд) - победителей награждаются медалями и дипломами </w:t>
      </w:r>
      <w:r w:rsidR="001E5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культуры, физической культуры и спорта Администрации Октябрьского района </w:t>
      </w:r>
      <w:r w:rsidR="001E5F1A"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ой области</w:t>
      </w: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4. В соответствии с утвержденными Положениями о проведении спортивных соревнований по видам спорта возможно награждение команд и участников за 3, 4 места по стоимости призов за 3 место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879A1">
        <w:rPr>
          <w:rFonts w:ascii="Times New Roman" w:hAnsi="Times New Roman" w:cs="Times New Roman"/>
          <w:sz w:val="28"/>
          <w:szCs w:val="28"/>
        </w:rPr>
        <w:t>В соответствии с утвержденными Положениями о проведении спортивных соревнований по игровым видам спорта возможно награждение участников личными призами по номинациям</w:t>
      </w:r>
      <w:proofErr w:type="gramEnd"/>
      <w:r w:rsidRPr="008879A1">
        <w:rPr>
          <w:rFonts w:ascii="Times New Roman" w:hAnsi="Times New Roman" w:cs="Times New Roman"/>
          <w:sz w:val="28"/>
          <w:szCs w:val="28"/>
        </w:rPr>
        <w:t xml:space="preserve"> (лучший игрок, бомбардир, нападающий, з</w:t>
      </w:r>
      <w:r w:rsidR="001E5F1A">
        <w:rPr>
          <w:rFonts w:ascii="Times New Roman" w:hAnsi="Times New Roman" w:cs="Times New Roman"/>
          <w:sz w:val="28"/>
          <w:szCs w:val="28"/>
        </w:rPr>
        <w:t xml:space="preserve">ащитник, блокирующий и т.п.) по </w:t>
      </w:r>
      <w:r w:rsidRPr="008879A1">
        <w:rPr>
          <w:rFonts w:ascii="Times New Roman" w:hAnsi="Times New Roman" w:cs="Times New Roman"/>
          <w:sz w:val="28"/>
          <w:szCs w:val="28"/>
        </w:rPr>
        <w:t xml:space="preserve">нормам </w:t>
      </w:r>
      <w:proofErr w:type="spellStart"/>
      <w:r w:rsidRPr="008879A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879A1">
        <w:rPr>
          <w:rFonts w:ascii="Times New Roman" w:hAnsi="Times New Roman" w:cs="Times New Roman"/>
          <w:sz w:val="28"/>
          <w:szCs w:val="28"/>
        </w:rPr>
        <w:t xml:space="preserve">. 1.1.1. и 1.1.2. </w:t>
      </w:r>
      <w:r w:rsidRPr="00C876EC">
        <w:rPr>
          <w:rFonts w:ascii="Times New Roman" w:hAnsi="Times New Roman" w:cs="Times New Roman"/>
          <w:sz w:val="28"/>
          <w:szCs w:val="28"/>
        </w:rPr>
        <w:t>приложения № 3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6. Победители, призеры и участники физкультурных мероприятий в рамках мероприятий по развитию детско-юношеского футбола награждаются в соответствии с Положениями.</w:t>
      </w:r>
    </w:p>
    <w:p w:rsidR="00B83691" w:rsidRPr="008879A1" w:rsidRDefault="00B83691" w:rsidP="00B8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8879A1">
        <w:rPr>
          <w:sz w:val="28"/>
          <w:szCs w:val="28"/>
        </w:rPr>
        <w:t xml:space="preserve"> </w:t>
      </w:r>
      <w:r w:rsidRPr="008879A1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и, призеры и участники физкультурных мероприятий в рамках областных соревнований «Уличная баскетбольная лига» награждаются в соответствии с Положением.</w:t>
      </w: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Администрации Октябрьского района      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7617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178" w:rsidRPr="008879A1" w:rsidRDefault="00A76178" w:rsidP="00A7617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0D3C" w:rsidRPr="008879A1" w:rsidRDefault="00F90D3C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0D3C" w:rsidRPr="008879A1" w:rsidRDefault="00F90D3C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F90D3C" w:rsidRPr="008879A1" w:rsidRDefault="00F90D3C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F90D3C" w:rsidRPr="008879A1" w:rsidRDefault="00F90D3C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F90D3C" w:rsidRPr="008879A1" w:rsidRDefault="00F90D3C" w:rsidP="00A54D6A">
      <w:pPr>
        <w:pStyle w:val="ConsNormal"/>
        <w:widowControl/>
        <w:ind w:left="4644" w:firstLine="198"/>
        <w:jc w:val="center"/>
        <w:rPr>
          <w:rFonts w:ascii="Times New Roman" w:hAnsi="Times New Roman" w:cs="Times New Roman"/>
          <w:sz w:val="28"/>
          <w:szCs w:val="28"/>
        </w:rPr>
      </w:pPr>
    </w:p>
    <w:p w:rsidR="00C876EC" w:rsidRPr="00A735D9" w:rsidRDefault="00C876EC" w:rsidP="00C876EC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C876EC" w:rsidRPr="00A735D9" w:rsidRDefault="00C876EC" w:rsidP="00C876EC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</w:t>
      </w:r>
    </w:p>
    <w:p w:rsidR="00FE493A" w:rsidRPr="008879A1" w:rsidRDefault="00FE493A" w:rsidP="00FE493A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79A1">
        <w:rPr>
          <w:rFonts w:ascii="Times New Roman" w:hAnsi="Times New Roman" w:cs="Times New Roman"/>
          <w:bCs/>
          <w:sz w:val="28"/>
          <w:szCs w:val="28"/>
        </w:rPr>
        <w:tab/>
      </w:r>
    </w:p>
    <w:p w:rsidR="00FE493A" w:rsidRPr="008879A1" w:rsidRDefault="00FE493A" w:rsidP="00FE49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691" w:rsidRPr="008879A1" w:rsidRDefault="00B83691" w:rsidP="00B836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9A1">
        <w:rPr>
          <w:rFonts w:ascii="Times New Roman" w:hAnsi="Times New Roman" w:cs="Times New Roman"/>
          <w:bCs/>
          <w:sz w:val="28"/>
          <w:szCs w:val="28"/>
        </w:rPr>
        <w:t>НОРМЫ РАСХОДОВ</w:t>
      </w:r>
    </w:p>
    <w:p w:rsidR="00B83691" w:rsidRPr="008879A1" w:rsidRDefault="00B83691" w:rsidP="00B8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обеспечение пита</w:t>
      </w:r>
      <w:r w:rsidR="00916DA8">
        <w:rPr>
          <w:rFonts w:ascii="Times New Roman" w:hAnsi="Times New Roman" w:cs="Times New Roman"/>
          <w:sz w:val="28"/>
          <w:szCs w:val="28"/>
        </w:rPr>
        <w:t xml:space="preserve">нием и проживанием спортсменов </w:t>
      </w:r>
      <w:r w:rsidRPr="008879A1">
        <w:rPr>
          <w:rFonts w:ascii="Times New Roman" w:hAnsi="Times New Roman" w:cs="Times New Roman"/>
          <w:sz w:val="28"/>
          <w:szCs w:val="28"/>
        </w:rPr>
        <w:t xml:space="preserve">при участии в официальных всероссийских комплексных физкультурных и спортивных мероприятиях </w:t>
      </w:r>
    </w:p>
    <w:p w:rsidR="00B83691" w:rsidRPr="008879A1" w:rsidRDefault="00B83691" w:rsidP="00B8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78"/>
        <w:gridCol w:w="3767"/>
      </w:tblGrid>
      <w:tr w:rsidR="00182D51" w:rsidRPr="008879A1" w:rsidTr="00916DA8">
        <w:trPr>
          <w:trHeight w:val="9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дного человека 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в день </w:t>
            </w:r>
          </w:p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(в рублях) </w:t>
            </w:r>
          </w:p>
        </w:tc>
      </w:tr>
      <w:tr w:rsidR="00182D51" w:rsidRPr="008879A1" w:rsidTr="00916DA8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D51" w:rsidRPr="008879A1" w:rsidTr="00916DA8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916DA8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691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и проживанием при участии во всероссийских этапах фестивалей Всероссийского физкультурно-спортивного комплекса «Готов к труду и обороне» (ГТО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91" w:rsidRPr="008879A1" w:rsidRDefault="00B83691" w:rsidP="00B8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90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B83691" w:rsidRDefault="00B83691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рации Октябрьского района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536" w:rsidRDefault="00804536" w:rsidP="00B83691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65D" w:rsidRDefault="0035765D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65D" w:rsidRDefault="0035765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65D" w:rsidRDefault="0035765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65D" w:rsidRDefault="0035765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65D" w:rsidRDefault="0035765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9CD" w:rsidRDefault="009079C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9CD" w:rsidRDefault="009079CD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9CD" w:rsidRPr="00A735D9" w:rsidRDefault="009079CD" w:rsidP="009079CD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A54D6A" w:rsidRPr="008879A1" w:rsidRDefault="00A54D6A" w:rsidP="00A5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9A1">
        <w:rPr>
          <w:rFonts w:ascii="Times New Roman" w:hAnsi="Times New Roman" w:cs="Times New Roman"/>
          <w:bCs/>
          <w:sz w:val="28"/>
          <w:szCs w:val="28"/>
        </w:rPr>
        <w:t>НОРМЫ РАСХОДОВ</w:t>
      </w:r>
    </w:p>
    <w:p w:rsidR="0035765D" w:rsidRDefault="0035765D" w:rsidP="00A54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65D">
        <w:rPr>
          <w:rFonts w:ascii="Times New Roman" w:hAnsi="Times New Roman" w:cs="Times New Roman"/>
          <w:bCs/>
          <w:sz w:val="28"/>
          <w:szCs w:val="28"/>
        </w:rPr>
        <w:t>на наём транспорта (транспортные услуги)</w:t>
      </w:r>
    </w:p>
    <w:p w:rsidR="0035765D" w:rsidRPr="008879A1" w:rsidRDefault="0035765D" w:rsidP="0035765D">
      <w:pPr>
        <w:pStyle w:val="3"/>
        <w:rPr>
          <w:b w:val="0"/>
          <w:color w:val="auto"/>
          <w:sz w:val="28"/>
          <w:szCs w:val="28"/>
        </w:rPr>
      </w:pPr>
      <w:r w:rsidRPr="008879A1">
        <w:rPr>
          <w:b w:val="0"/>
          <w:color w:val="auto"/>
          <w:sz w:val="28"/>
          <w:szCs w:val="28"/>
        </w:rPr>
        <w:t>для участников физкультурных и спортивных мероприятий</w:t>
      </w:r>
    </w:p>
    <w:p w:rsidR="0035765D" w:rsidRDefault="0035765D" w:rsidP="00A54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65D" w:rsidRPr="008879A1" w:rsidRDefault="0035765D" w:rsidP="003576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36"/>
        <w:gridCol w:w="207"/>
        <w:gridCol w:w="4360"/>
        <w:gridCol w:w="1363"/>
        <w:gridCol w:w="1222"/>
      </w:tblGrid>
      <w:tr w:rsidR="00182D51" w:rsidRPr="008879A1" w:rsidTr="00804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8879A1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8879A1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Вид транспорт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Место прове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Стоимость услуг в час (в рублях, не боле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Стоимость услуг в км</w:t>
            </w:r>
            <w:proofErr w:type="gramStart"/>
            <w:r w:rsidRPr="008879A1">
              <w:rPr>
                <w:b w:val="0"/>
                <w:color w:val="auto"/>
                <w:sz w:val="28"/>
                <w:szCs w:val="28"/>
              </w:rPr>
              <w:t>.</w:t>
            </w:r>
            <w:proofErr w:type="gramEnd"/>
            <w:r w:rsidRPr="008879A1">
              <w:rPr>
                <w:b w:val="0"/>
                <w:color w:val="auto"/>
                <w:sz w:val="28"/>
                <w:szCs w:val="28"/>
              </w:rPr>
              <w:t xml:space="preserve"> (</w:t>
            </w:r>
            <w:proofErr w:type="gramStart"/>
            <w:r w:rsidRPr="008879A1"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8879A1">
              <w:rPr>
                <w:b w:val="0"/>
                <w:color w:val="auto"/>
                <w:sz w:val="28"/>
                <w:szCs w:val="28"/>
              </w:rPr>
              <w:t xml:space="preserve"> рублях)</w:t>
            </w:r>
          </w:p>
        </w:tc>
      </w:tr>
      <w:tr w:rsidR="00182D51" w:rsidRPr="008879A1" w:rsidTr="00804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182D51" w:rsidRPr="008879A1" w:rsidTr="00916DA8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916DA8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Массовые физку</w:t>
            </w:r>
            <w:r w:rsidR="00916DA8">
              <w:rPr>
                <w:b w:val="0"/>
                <w:color w:val="auto"/>
                <w:sz w:val="28"/>
                <w:szCs w:val="28"/>
              </w:rPr>
              <w:t>льтурно-спортивные мероприятия</w:t>
            </w:r>
          </w:p>
        </w:tc>
      </w:tr>
      <w:tr w:rsidR="00182D51" w:rsidRPr="008879A1" w:rsidTr="00916D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916DA8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1</w:t>
            </w:r>
            <w:r w:rsidR="00A54D6A" w:rsidRPr="008879A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A54D6A" w:rsidP="00A54D6A">
            <w:pPr>
              <w:pStyle w:val="3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Автобус от 20 до 30 посадочных мес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916DA8" w:rsidP="00A54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916DA8" w:rsidP="00A54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A" w:rsidRPr="008879A1" w:rsidRDefault="00A54D6A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по договору</w:t>
            </w:r>
          </w:p>
        </w:tc>
      </w:tr>
      <w:tr w:rsidR="00916DA8" w:rsidRPr="008879A1" w:rsidTr="0080453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A8" w:rsidRDefault="00916DA8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A8" w:rsidRPr="00CA7181" w:rsidRDefault="00CA7181" w:rsidP="00A54D6A">
            <w:pPr>
              <w:pStyle w:val="3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CA7181">
              <w:rPr>
                <w:b w:val="0"/>
                <w:color w:val="auto"/>
                <w:sz w:val="28"/>
                <w:szCs w:val="28"/>
              </w:rPr>
              <w:t>А/</w:t>
            </w:r>
            <w:proofErr w:type="gramStart"/>
            <w:r w:rsidRPr="00CA7181">
              <w:rPr>
                <w:b w:val="0"/>
                <w:color w:val="auto"/>
                <w:sz w:val="28"/>
                <w:szCs w:val="28"/>
              </w:rPr>
              <w:t>м</w:t>
            </w:r>
            <w:proofErr w:type="gramEnd"/>
            <w:r w:rsidRPr="00CA7181">
              <w:rPr>
                <w:b w:val="0"/>
                <w:color w:val="auto"/>
                <w:sz w:val="28"/>
                <w:szCs w:val="28"/>
              </w:rPr>
              <w:t xml:space="preserve"> «Скорая помощь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8" w:rsidRDefault="00CA7181" w:rsidP="00A54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тябрьскому район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8" w:rsidRDefault="00CA7181" w:rsidP="00A54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8" w:rsidRPr="008879A1" w:rsidRDefault="00CA7181" w:rsidP="00A54D6A">
            <w:pPr>
              <w:pStyle w:val="3"/>
              <w:rPr>
                <w:b w:val="0"/>
                <w:color w:val="auto"/>
                <w:sz w:val="28"/>
                <w:szCs w:val="28"/>
              </w:rPr>
            </w:pPr>
            <w:r w:rsidRPr="008879A1">
              <w:rPr>
                <w:b w:val="0"/>
                <w:color w:val="auto"/>
                <w:sz w:val="28"/>
                <w:szCs w:val="28"/>
              </w:rPr>
              <w:t>по договору</w:t>
            </w:r>
          </w:p>
        </w:tc>
      </w:tr>
    </w:tbl>
    <w:p w:rsidR="00A54D6A" w:rsidRPr="008879A1" w:rsidRDefault="00A54D6A" w:rsidP="00C76932">
      <w:pPr>
        <w:spacing w:before="1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545B9" w:rsidRDefault="008545B9" w:rsidP="008545B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4D6A" w:rsidRPr="008879A1">
        <w:rPr>
          <w:rFonts w:ascii="Times New Roman" w:hAnsi="Times New Roman" w:cs="Times New Roman"/>
          <w:sz w:val="28"/>
          <w:szCs w:val="28"/>
        </w:rPr>
        <w:t>Оплата услуг автотранспорта по перевозке спортсменов производится по договорам в установленном российским законодательством порядке.</w:t>
      </w:r>
    </w:p>
    <w:p w:rsidR="008545B9" w:rsidRDefault="008545B9" w:rsidP="008545B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D6A" w:rsidRPr="008879A1">
        <w:rPr>
          <w:rFonts w:ascii="Times New Roman" w:hAnsi="Times New Roman" w:cs="Times New Roman"/>
          <w:sz w:val="28"/>
          <w:szCs w:val="28"/>
        </w:rPr>
        <w:t>Наём транспорта при проведении соревнований не д</w:t>
      </w:r>
      <w:r w:rsidR="00916DA8">
        <w:rPr>
          <w:rFonts w:ascii="Times New Roman" w:hAnsi="Times New Roman" w:cs="Times New Roman"/>
          <w:sz w:val="28"/>
          <w:szCs w:val="28"/>
        </w:rPr>
        <w:t>олжен превышать 10 часов в день</w:t>
      </w:r>
      <w:r w:rsidR="00A54D6A" w:rsidRPr="008879A1">
        <w:rPr>
          <w:rFonts w:ascii="Times New Roman" w:hAnsi="Times New Roman" w:cs="Times New Roman"/>
          <w:sz w:val="28"/>
          <w:szCs w:val="28"/>
        </w:rPr>
        <w:t>.</w:t>
      </w:r>
    </w:p>
    <w:p w:rsidR="00A54D6A" w:rsidRPr="008879A1" w:rsidRDefault="008545B9" w:rsidP="008545B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4D6A" w:rsidRPr="008879A1">
        <w:rPr>
          <w:rFonts w:ascii="Times New Roman" w:hAnsi="Times New Roman" w:cs="Times New Roman"/>
          <w:sz w:val="28"/>
          <w:szCs w:val="28"/>
        </w:rPr>
        <w:t xml:space="preserve">В расходы по </w:t>
      </w:r>
      <w:proofErr w:type="gramStart"/>
      <w:r w:rsidR="00A54D6A" w:rsidRPr="008879A1">
        <w:rPr>
          <w:rFonts w:ascii="Times New Roman" w:hAnsi="Times New Roman" w:cs="Times New Roman"/>
          <w:sz w:val="28"/>
          <w:szCs w:val="28"/>
        </w:rPr>
        <w:t>найму</w:t>
      </w:r>
      <w:proofErr w:type="gramEnd"/>
      <w:r w:rsidR="00A54D6A" w:rsidRPr="008879A1">
        <w:rPr>
          <w:rFonts w:ascii="Times New Roman" w:hAnsi="Times New Roman" w:cs="Times New Roman"/>
          <w:sz w:val="28"/>
          <w:szCs w:val="28"/>
        </w:rPr>
        <w:t xml:space="preserve"> а/м «Скорая помощь» услуги медицинского персонала, обслуживающего физкультурное или спортивное мероприятие, не входят.</w:t>
      </w: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рации Октябрьско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го района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9CD" w:rsidRPr="00A735D9" w:rsidRDefault="009079CD" w:rsidP="009079CD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A54D6A" w:rsidRPr="008879A1" w:rsidRDefault="00A54D6A" w:rsidP="00A54D6A">
      <w:pPr>
        <w:tabs>
          <w:tab w:val="left" w:pos="9360"/>
        </w:tabs>
        <w:spacing w:after="0" w:line="240" w:lineRule="auto"/>
        <w:ind w:right="639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tabs>
          <w:tab w:val="left" w:pos="9360"/>
        </w:tabs>
        <w:spacing w:after="0" w:line="240" w:lineRule="auto"/>
        <w:ind w:right="639"/>
        <w:rPr>
          <w:rFonts w:ascii="Times New Roman" w:hAnsi="Times New Roman" w:cs="Times New Roman"/>
          <w:sz w:val="28"/>
          <w:szCs w:val="28"/>
        </w:rPr>
      </w:pPr>
    </w:p>
    <w:p w:rsidR="00CD605E" w:rsidRPr="008879A1" w:rsidRDefault="00CD605E" w:rsidP="00CD60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9A1">
        <w:rPr>
          <w:rFonts w:ascii="Times New Roman" w:hAnsi="Times New Roman" w:cs="Times New Roman"/>
          <w:bCs/>
          <w:sz w:val="28"/>
          <w:szCs w:val="28"/>
        </w:rPr>
        <w:t>НОРМЫ РАСХОДОВ</w:t>
      </w:r>
    </w:p>
    <w:p w:rsidR="00CD605E" w:rsidRPr="008879A1" w:rsidRDefault="00CD605E" w:rsidP="00CD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на возмещение затрат по услугам объектов спорта, включенных во Всероссийский реестр объектов спорта, при проведении физкультурных и спортивных мероприятий, включенных в ЕКП или календарный план официальных физкультурных мероприятий и спортивных мероприятий </w:t>
      </w:r>
      <w:r w:rsidR="009079CD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8879A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CD605E" w:rsidRPr="008879A1" w:rsidRDefault="00CD605E" w:rsidP="00CD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51"/>
        <w:gridCol w:w="1984"/>
      </w:tblGrid>
      <w:tr w:rsidR="00182D51" w:rsidRPr="008879A1" w:rsidTr="0035765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в рублях</w:t>
            </w:r>
            <w:proofErr w:type="gramEnd"/>
          </w:p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</w:tr>
      <w:tr w:rsidR="00182D51" w:rsidRPr="008879A1" w:rsidTr="0035765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D51" w:rsidRPr="008879A1" w:rsidTr="0035765D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9079CD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05E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Бассейны, включая вспомогательные помещ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51" w:rsidRPr="008879A1" w:rsidTr="0035765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9079CD" w:rsidP="0090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05E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05E"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CD605E" w:rsidP="0089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Крытый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8879A1">
                <w:rPr>
                  <w:rFonts w:ascii="Times New Roman" w:hAnsi="Times New Roman" w:cs="Times New Roman"/>
                  <w:sz w:val="28"/>
                  <w:szCs w:val="28"/>
                </w:rPr>
                <w:t>25 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E" w:rsidRPr="008879A1" w:rsidRDefault="00CD605E" w:rsidP="008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9079CD" w:rsidRDefault="009079CD" w:rsidP="00CD605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9CD" w:rsidRDefault="009079CD" w:rsidP="00CD605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CD605E" w:rsidRPr="008879A1" w:rsidRDefault="00CD605E" w:rsidP="00CD605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1. Стоимость аренды и услуг спортивных сооружений, не включенные в данную таблицу, рассчитываются по предоставлению сведений или расценок с подробной расшифровкой стоимости аренды и услуг, предоставляемых специализированными организациями.</w:t>
      </w:r>
    </w:p>
    <w:p w:rsidR="00CD605E" w:rsidRPr="008879A1" w:rsidRDefault="00CD605E" w:rsidP="00CD605E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2. Оплата аренды и услуг спортивных сооружений не должна превышать 10 часов в день на областных и </w:t>
      </w:r>
      <w:r w:rsidR="009079CD">
        <w:rPr>
          <w:rFonts w:ascii="Times New Roman" w:hAnsi="Times New Roman" w:cs="Times New Roman"/>
          <w:sz w:val="28"/>
          <w:szCs w:val="28"/>
        </w:rPr>
        <w:t>районных</w:t>
      </w:r>
      <w:r w:rsidRPr="008879A1">
        <w:rPr>
          <w:rFonts w:ascii="Times New Roman" w:hAnsi="Times New Roman" w:cs="Times New Roman"/>
          <w:sz w:val="28"/>
          <w:szCs w:val="28"/>
        </w:rPr>
        <w:t xml:space="preserve"> спортивных мероприятиях, проводимых на территории </w:t>
      </w:r>
      <w:r w:rsidR="009079CD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8879A1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A54D6A" w:rsidRPr="008879A1" w:rsidRDefault="00A54D6A" w:rsidP="00F90D3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594D7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рации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Октябрьского района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A54D6A" w:rsidRPr="008879A1" w:rsidRDefault="00A54D6A" w:rsidP="00A54D6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653BBC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9CD" w:rsidRPr="00A735D9" w:rsidRDefault="009079CD" w:rsidP="009079CD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9079CD" w:rsidRPr="00A735D9" w:rsidRDefault="009079CD" w:rsidP="009079CD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</w:t>
      </w:r>
    </w:p>
    <w:p w:rsidR="00A54D6A" w:rsidRPr="008879A1" w:rsidRDefault="00A54D6A" w:rsidP="00A5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страхование спортсменов – участников физкультурных и спортивных мероприятий</w:t>
      </w:r>
    </w:p>
    <w:p w:rsidR="008205D0" w:rsidRPr="008879A1" w:rsidRDefault="008205D0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3"/>
        <w:gridCol w:w="3291"/>
      </w:tblGrid>
      <w:tr w:rsidR="00182D51" w:rsidRPr="008879A1" w:rsidTr="00A54D6A">
        <w:tc>
          <w:tcPr>
            <w:tcW w:w="677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36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тоимость услуг страхования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 1 чел. в день (в рублях)</w:t>
            </w:r>
          </w:p>
        </w:tc>
      </w:tr>
      <w:tr w:rsidR="00182D51" w:rsidRPr="008879A1" w:rsidTr="00A54D6A">
        <w:tc>
          <w:tcPr>
            <w:tcW w:w="6771" w:type="dxa"/>
            <w:vAlign w:val="center"/>
          </w:tcPr>
          <w:p w:rsidR="00A54D6A" w:rsidRPr="008879A1" w:rsidRDefault="00A54D6A" w:rsidP="0090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1. Страхования несчастных случаев, жизни и здоровья спортсменов </w:t>
            </w:r>
            <w:r w:rsidR="009079CD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района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Ростовской области, участников физкультурных, спортивных мероприятий</w:t>
            </w:r>
          </w:p>
        </w:tc>
        <w:tc>
          <w:tcPr>
            <w:tcW w:w="3366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07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рации Октябр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ьского района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A54D6A" w:rsidRPr="008879A1" w:rsidRDefault="00A54D6A" w:rsidP="00A54D6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A54D6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A54D6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53BBC" w:rsidRPr="008879A1" w:rsidRDefault="00653BBC" w:rsidP="00A54D6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Pr="00A735D9" w:rsidRDefault="00F84E00" w:rsidP="00F84E00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F84E00" w:rsidRPr="00A735D9" w:rsidRDefault="00F84E00" w:rsidP="00F84E00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F84E00" w:rsidRPr="00A735D9" w:rsidRDefault="00F84E00" w:rsidP="00F84E00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F84E00" w:rsidRPr="00A735D9" w:rsidRDefault="00F84E00" w:rsidP="00F84E00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F84E00" w:rsidRPr="00A735D9" w:rsidRDefault="003A39DB" w:rsidP="00F84E00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4E00"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="00F84E00"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84E0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84E00"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</w:p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обеспечение экипировкой участников физкультурных и спортивных мероприятий</w:t>
      </w: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182D51" w:rsidRPr="008879A1" w:rsidTr="00F84E00">
        <w:tc>
          <w:tcPr>
            <w:tcW w:w="762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Экипировка</w:t>
            </w:r>
          </w:p>
        </w:tc>
        <w:tc>
          <w:tcPr>
            <w:tcW w:w="2233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на 1 чел. 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F84E00">
        <w:tc>
          <w:tcPr>
            <w:tcW w:w="762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 Обеспечение участников спортивных мероприятий</w:t>
            </w:r>
          </w:p>
        </w:tc>
        <w:tc>
          <w:tcPr>
            <w:tcW w:w="2233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54D6A" w:rsidRPr="008879A1" w:rsidTr="00F84E00">
        <w:tc>
          <w:tcPr>
            <w:tcW w:w="762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. Обеспечение участников физкультурных мероприятий</w:t>
            </w:r>
          </w:p>
        </w:tc>
        <w:tc>
          <w:tcPr>
            <w:tcW w:w="2233" w:type="dxa"/>
          </w:tcPr>
          <w:p w:rsidR="00A54D6A" w:rsidRPr="008879A1" w:rsidRDefault="00A54D6A" w:rsidP="0050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66BD" w:rsidRPr="00887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6BD" w:rsidRPr="0088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церемонии открытия и закрытия </w:t>
      </w:r>
    </w:p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физкультурных и спортивных мероприятий</w:t>
      </w: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8"/>
        <w:gridCol w:w="2066"/>
      </w:tblGrid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и открытия и закрытия соревнований</w:t>
            </w:r>
          </w:p>
        </w:tc>
        <w:tc>
          <w:tcPr>
            <w:tcW w:w="209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A54D6A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 Разработка сценария, праздничное оформление мест проведения, оплата услуг ведущего или диктора, звукоусиление или музыкальное сопровождение мероприятия, выступление творчес</w:t>
            </w:r>
            <w:r w:rsidR="009079CD">
              <w:rPr>
                <w:rFonts w:ascii="Times New Roman" w:hAnsi="Times New Roman" w:cs="Times New Roman"/>
                <w:sz w:val="28"/>
                <w:szCs w:val="28"/>
              </w:rPr>
              <w:t xml:space="preserve">ких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и спортивных коллективов, видео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- и фотосъемка, световое оформление.</w:t>
            </w:r>
          </w:p>
        </w:tc>
        <w:tc>
          <w:tcPr>
            <w:tcW w:w="209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</w:tbl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информационное обеспечение официальных физкультурных и спортивных мероприятий</w:t>
      </w: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9"/>
        <w:gridCol w:w="2065"/>
      </w:tblGrid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:</w:t>
            </w:r>
          </w:p>
        </w:tc>
        <w:tc>
          <w:tcPr>
            <w:tcW w:w="209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Издания афиш, буклетов, плакатов, листков, календарей, стендов, баннеров, 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>флагов, фото- и видеоматериалов</w:t>
            </w:r>
            <w:proofErr w:type="gramEnd"/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. Публикац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>ии и издания печатной продукции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A54D6A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.Освещения в средствах массовой инфо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>рмации и на рекламных носителях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</w:tbl>
    <w:p w:rsidR="00A54D6A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B6" w:rsidRPr="008879A1" w:rsidRDefault="00E71AB6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lastRenderedPageBreak/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79A1">
        <w:rPr>
          <w:rFonts w:ascii="Times New Roman" w:hAnsi="Times New Roman" w:cs="Times New Roman"/>
          <w:sz w:val="28"/>
          <w:szCs w:val="28"/>
        </w:rPr>
        <w:t>при проведении и участии в областных, межрегиональных, всероссийских и международных конференциях, выставках, фестивалях, совещаниях, коллегиях, семинарах, спортивных форум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8"/>
        <w:gridCol w:w="2066"/>
      </w:tblGrid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:</w:t>
            </w:r>
          </w:p>
        </w:tc>
        <w:tc>
          <w:tcPr>
            <w:tcW w:w="209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 Аренды помещений и оборудования выставочных площадей;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. Презентаций;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182D51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.Изготовления стендов, методической литературы, видеофильмов;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A54D6A" w:rsidRPr="008879A1" w:rsidTr="00A54D6A">
        <w:tc>
          <w:tcPr>
            <w:tcW w:w="804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4. Изготовление памятных знаков, плакеток (в футлярах), дипломов, грамот</w:t>
            </w:r>
          </w:p>
        </w:tc>
        <w:tc>
          <w:tcPr>
            <w:tcW w:w="209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</w:tbl>
    <w:p w:rsidR="00A54D6A" w:rsidRPr="008879A1" w:rsidRDefault="00A54D6A" w:rsidP="00A54D6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Администрации Ок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тябрьского района   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F90D3C" w:rsidRPr="008879A1" w:rsidRDefault="00F90D3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D3C" w:rsidRDefault="00F90D3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D3C" w:rsidRDefault="00F90D3C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1C40D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E00" w:rsidRDefault="00F84E00" w:rsidP="00A54D6A">
      <w:pPr>
        <w:pStyle w:val="Con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1AB6" w:rsidRPr="00A735D9" w:rsidRDefault="00E71AB6" w:rsidP="00E71AB6">
      <w:pPr>
        <w:pageBreakBefore/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71AB6" w:rsidRPr="00A735D9" w:rsidRDefault="00E71AB6" w:rsidP="00E71AB6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E71AB6" w:rsidRPr="00A735D9" w:rsidRDefault="00E71AB6" w:rsidP="00E71AB6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E71AB6" w:rsidRPr="00A735D9" w:rsidRDefault="00E71AB6" w:rsidP="00E71AB6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района</w:t>
      </w:r>
    </w:p>
    <w:p w:rsidR="00E71AB6" w:rsidRPr="00A735D9" w:rsidRDefault="00E71AB6" w:rsidP="00E71AB6">
      <w:pPr>
        <w:widowControl w:val="0"/>
        <w:spacing w:after="0" w:line="235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13.03.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A39DB">
        <w:rPr>
          <w:rFonts w:ascii="Times New Roman" w:eastAsia="Times New Roman" w:hAnsi="Times New Roman" w:cs="Times New Roman"/>
          <w:color w:val="000000"/>
          <w:sz w:val="28"/>
          <w:szCs w:val="28"/>
        </w:rPr>
        <w:t>299</w:t>
      </w:r>
      <w:bookmarkStart w:id="2" w:name="_GoBack"/>
      <w:bookmarkEnd w:id="2"/>
    </w:p>
    <w:p w:rsidR="00A54D6A" w:rsidRPr="008879A1" w:rsidRDefault="00A54D6A" w:rsidP="00A5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приобретение канцелярских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2471"/>
      </w:tblGrid>
      <w:tr w:rsidR="00182D51" w:rsidRPr="008879A1" w:rsidTr="00F84E00">
        <w:tc>
          <w:tcPr>
            <w:tcW w:w="7383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2471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 1 чел. в день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F84E00">
        <w:tc>
          <w:tcPr>
            <w:tcW w:w="7383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 Международные и всероссийские соревнования (проводимые на территории Ростовской области)</w:t>
            </w:r>
          </w:p>
        </w:tc>
        <w:tc>
          <w:tcPr>
            <w:tcW w:w="247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A54D6A" w:rsidRPr="008879A1" w:rsidTr="00F84E00">
        <w:tc>
          <w:tcPr>
            <w:tcW w:w="7383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. Областные соревнования</w:t>
            </w:r>
          </w:p>
        </w:tc>
        <w:tc>
          <w:tcPr>
            <w:tcW w:w="2471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</w:tbl>
    <w:p w:rsidR="00A54D6A" w:rsidRPr="008879A1" w:rsidRDefault="00A54D6A" w:rsidP="00A5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приобретение расходных материалов (мишени, мячи, воланы, стрелы, пули для пневматического оружия и т.п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3827"/>
      </w:tblGrid>
      <w:tr w:rsidR="00182D51" w:rsidRPr="008879A1" w:rsidTr="00F84E00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орма расходов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F84E00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D51" w:rsidRPr="008879A1" w:rsidTr="00F84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, областные спортивные мероприятия, проводимые н</w:t>
            </w:r>
            <w:r w:rsidR="00F84E00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Ростовской области, Октябрьского района Ростовской области 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и других субъекто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огласно договору с организациями в порядке, установленном законодательством Российской Федерации</w:t>
            </w:r>
          </w:p>
        </w:tc>
      </w:tr>
    </w:tbl>
    <w:p w:rsidR="00A54D6A" w:rsidRPr="008879A1" w:rsidRDefault="00A54D6A" w:rsidP="00A54D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Примечание:</w:t>
      </w:r>
    </w:p>
    <w:p w:rsidR="00A54D6A" w:rsidRPr="008879A1" w:rsidRDefault="00A54D6A" w:rsidP="00A5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1. Оплата услуг по подаче патронов и мишеней участникам соревнований или ТМ производится согласно договору с организациями в порядке, установленном законодательством Российской Федерации.</w:t>
      </w:r>
    </w:p>
    <w:p w:rsidR="00A54D6A" w:rsidRPr="008879A1" w:rsidRDefault="00A54D6A" w:rsidP="00A5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Default="00A54D6A" w:rsidP="00A54D6A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а приобретение спортивного инвентаря и оборудования (тренажеры, батуты, велосипеды, спортивное оружие, и т.п.)</w:t>
      </w:r>
    </w:p>
    <w:p w:rsidR="00E71AB6" w:rsidRPr="008879A1" w:rsidRDefault="00E71AB6" w:rsidP="00A54D6A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3827"/>
      </w:tblGrid>
      <w:tr w:rsidR="00182D51" w:rsidRPr="008879A1" w:rsidTr="00E71AB6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Норма расходов</w:t>
            </w:r>
          </w:p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182D51" w:rsidRPr="008879A1" w:rsidTr="00E71AB6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D51" w:rsidRPr="008879A1" w:rsidTr="00E71A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E7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, областные спортивные мероприятия, проводимые на территории Ростовской области</w:t>
            </w:r>
            <w:r w:rsidR="00E71AB6">
              <w:rPr>
                <w:rFonts w:ascii="Times New Roman" w:hAnsi="Times New Roman" w:cs="Times New Roman"/>
                <w:sz w:val="28"/>
                <w:szCs w:val="28"/>
              </w:rPr>
              <w:t xml:space="preserve"> и Октябрьского района Ростовской области</w:t>
            </w: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A" w:rsidRPr="008879A1" w:rsidRDefault="00A54D6A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Согласно договору с организациями в порядке, установленном законодательством Российской Федерации</w:t>
            </w:r>
          </w:p>
        </w:tc>
      </w:tr>
    </w:tbl>
    <w:p w:rsidR="00A54D6A" w:rsidRPr="008879A1" w:rsidRDefault="00A54D6A" w:rsidP="00A54D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A54D6A" w:rsidRPr="008879A1" w:rsidRDefault="00A54D6A" w:rsidP="00A5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1. Оплата услуг по предоставлению спортивного инвентаря и оборудования участникам соревнований или ТМ производится согласно договору с организациями в порядке, установленном законодательством Российской Федерации.</w:t>
      </w:r>
    </w:p>
    <w:p w:rsidR="00A54D6A" w:rsidRPr="008879A1" w:rsidRDefault="00A54D6A" w:rsidP="00A5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A54D6A" w:rsidRPr="008879A1" w:rsidRDefault="00A54D6A" w:rsidP="00A5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A1">
        <w:rPr>
          <w:rFonts w:ascii="Times New Roman" w:hAnsi="Times New Roman" w:cs="Times New Roman"/>
          <w:sz w:val="28"/>
          <w:szCs w:val="28"/>
        </w:rPr>
        <w:t>при проведении областных смотров-конкурсов, присвоения квалификационных норм и аккредитации региональных спортивных фед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198"/>
      </w:tblGrid>
      <w:tr w:rsidR="00182D51" w:rsidRPr="008879A1" w:rsidTr="00E71AB6">
        <w:tc>
          <w:tcPr>
            <w:tcW w:w="765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:</w:t>
            </w:r>
          </w:p>
        </w:tc>
        <w:tc>
          <w:tcPr>
            <w:tcW w:w="2198" w:type="dxa"/>
            <w:vAlign w:val="center"/>
          </w:tcPr>
          <w:p w:rsidR="00E71AB6" w:rsidRDefault="00E71AB6" w:rsidP="00E7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54D6A" w:rsidRPr="008879A1" w:rsidRDefault="00E71AB6" w:rsidP="00E7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4D6A" w:rsidRPr="008879A1">
              <w:rPr>
                <w:rFonts w:ascii="Times New Roman" w:hAnsi="Times New Roman" w:cs="Times New Roman"/>
                <w:sz w:val="28"/>
                <w:szCs w:val="28"/>
              </w:rPr>
              <w:t>чел. (в рублях)</w:t>
            </w:r>
          </w:p>
        </w:tc>
      </w:tr>
      <w:tr w:rsidR="00182D51" w:rsidRPr="008879A1" w:rsidTr="00E71AB6">
        <w:tc>
          <w:tcPr>
            <w:tcW w:w="7656" w:type="dxa"/>
            <w:vAlign w:val="center"/>
          </w:tcPr>
          <w:p w:rsidR="00A54D6A" w:rsidRPr="008879A1" w:rsidRDefault="00A54D6A" w:rsidP="00A54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1. Ценных призов, кубков, дипломов, г</w:t>
            </w:r>
            <w:r w:rsidR="00E71AB6">
              <w:rPr>
                <w:rFonts w:ascii="Times New Roman" w:hAnsi="Times New Roman" w:cs="Times New Roman"/>
                <w:sz w:val="28"/>
                <w:szCs w:val="28"/>
              </w:rPr>
              <w:t>рамот лауреатам смотра-конкурса</w:t>
            </w:r>
          </w:p>
        </w:tc>
        <w:tc>
          <w:tcPr>
            <w:tcW w:w="2198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182D51" w:rsidRPr="008879A1" w:rsidTr="00E71AB6">
        <w:tc>
          <w:tcPr>
            <w:tcW w:w="7656" w:type="dxa"/>
            <w:vAlign w:val="center"/>
          </w:tcPr>
          <w:p w:rsidR="00A54D6A" w:rsidRPr="008879A1" w:rsidRDefault="00E71AB6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4D6A" w:rsidRPr="008879A1">
              <w:rPr>
                <w:rFonts w:ascii="Times New Roman" w:hAnsi="Times New Roman" w:cs="Times New Roman"/>
                <w:sz w:val="28"/>
                <w:szCs w:val="28"/>
              </w:rPr>
              <w:t>Зачетных квалификационных книжек, знаков спортивных разрядов, спортивных судейски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к, значков спортивных судей</w:t>
            </w:r>
          </w:p>
        </w:tc>
        <w:tc>
          <w:tcPr>
            <w:tcW w:w="2198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A54D6A" w:rsidRPr="008879A1" w:rsidTr="00E71AB6">
        <w:tc>
          <w:tcPr>
            <w:tcW w:w="7656" w:type="dxa"/>
            <w:vAlign w:val="center"/>
          </w:tcPr>
          <w:p w:rsidR="00A54D6A" w:rsidRPr="008879A1" w:rsidRDefault="00E71AB6" w:rsidP="00A54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4D6A" w:rsidRPr="008879A1">
              <w:rPr>
                <w:rFonts w:ascii="Times New Roman" w:hAnsi="Times New Roman" w:cs="Times New Roman"/>
                <w:sz w:val="28"/>
                <w:szCs w:val="28"/>
              </w:rPr>
              <w:t>Изготовления методических рекомендаций и свидетельств об аккредитаци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ых спортивных федераций</w:t>
            </w:r>
          </w:p>
        </w:tc>
        <w:tc>
          <w:tcPr>
            <w:tcW w:w="2198" w:type="dxa"/>
          </w:tcPr>
          <w:p w:rsidR="00A54D6A" w:rsidRPr="008879A1" w:rsidRDefault="00A54D6A" w:rsidP="00A5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A1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</w:tbl>
    <w:p w:rsidR="00D300FC" w:rsidRDefault="00D300FC" w:rsidP="00E71AB6">
      <w:pPr>
        <w:pStyle w:val="21"/>
        <w:ind w:right="-1"/>
        <w:rPr>
          <w:szCs w:val="28"/>
        </w:rPr>
      </w:pPr>
    </w:p>
    <w:p w:rsidR="001C40D2" w:rsidRDefault="001C40D2" w:rsidP="00E71AB6">
      <w:pPr>
        <w:pStyle w:val="21"/>
        <w:ind w:right="-1"/>
        <w:rPr>
          <w:szCs w:val="28"/>
        </w:rPr>
      </w:pP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Управляющий делами</w:t>
      </w:r>
    </w:p>
    <w:p w:rsidR="001C40D2" w:rsidRPr="001C40D2" w:rsidRDefault="001C40D2" w:rsidP="001C40D2">
      <w:pPr>
        <w:widowControl w:val="0"/>
        <w:spacing w:before="200" w:after="100" w:line="240" w:lineRule="auto"/>
        <w:contextualSpacing/>
        <w:outlineLvl w:val="4"/>
        <w:rPr>
          <w:rFonts w:ascii="Times New Roman CYR" w:eastAsia="Times New Roman" w:hAnsi="Times New Roman CYR" w:cs="Times New Roman CYR"/>
          <w:iCs/>
          <w:sz w:val="28"/>
          <w:szCs w:val="28"/>
          <w:lang w:eastAsia="en-US"/>
        </w:rPr>
      </w:pP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Администрации 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Октябрьского района</w:t>
      </w:r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 xml:space="preserve">                                       А.А. </w:t>
      </w:r>
      <w:proofErr w:type="spellStart"/>
      <w:r w:rsidRPr="001C40D2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en-US"/>
        </w:rPr>
        <w:t>Пригородова</w:t>
      </w:r>
      <w:proofErr w:type="spellEnd"/>
    </w:p>
    <w:p w:rsidR="001C40D2" w:rsidRPr="008879A1" w:rsidRDefault="001C40D2" w:rsidP="00E71AB6">
      <w:pPr>
        <w:pStyle w:val="21"/>
        <w:ind w:right="-1"/>
        <w:rPr>
          <w:szCs w:val="28"/>
        </w:rPr>
      </w:pPr>
    </w:p>
    <w:sectPr w:rsidR="001C40D2" w:rsidRPr="008879A1" w:rsidSect="00F84E0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F1" w:rsidRDefault="00C365F1" w:rsidP="00993909">
      <w:pPr>
        <w:spacing w:after="0" w:line="240" w:lineRule="auto"/>
      </w:pPr>
      <w:r>
        <w:separator/>
      </w:r>
    </w:p>
  </w:endnote>
  <w:endnote w:type="continuationSeparator" w:id="0">
    <w:p w:rsidR="00C365F1" w:rsidRDefault="00C365F1" w:rsidP="0099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F1" w:rsidRDefault="00C365F1" w:rsidP="00993909">
      <w:pPr>
        <w:spacing w:after="0" w:line="240" w:lineRule="auto"/>
      </w:pPr>
      <w:r>
        <w:separator/>
      </w:r>
    </w:p>
  </w:footnote>
  <w:footnote w:type="continuationSeparator" w:id="0">
    <w:p w:rsidR="00C365F1" w:rsidRDefault="00C365F1" w:rsidP="0099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49"/>
    <w:multiLevelType w:val="hybridMultilevel"/>
    <w:tmpl w:val="6CA6BB2E"/>
    <w:lvl w:ilvl="0" w:tplc="1548E926">
      <w:start w:val="1"/>
      <w:numFmt w:val="decimal"/>
      <w:lvlText w:val="%1."/>
      <w:lvlJc w:val="left"/>
      <w:pPr>
        <w:ind w:left="4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3383C7F"/>
    <w:multiLevelType w:val="hybridMultilevel"/>
    <w:tmpl w:val="08DEA366"/>
    <w:lvl w:ilvl="0" w:tplc="8EDCF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122E20"/>
    <w:multiLevelType w:val="hybridMultilevel"/>
    <w:tmpl w:val="D07A8A7A"/>
    <w:lvl w:ilvl="0" w:tplc="5FE66E1A">
      <w:start w:val="1"/>
      <w:numFmt w:val="decimal"/>
      <w:lvlText w:val="%1."/>
      <w:lvlJc w:val="left"/>
      <w:pPr>
        <w:ind w:left="184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F439F8"/>
    <w:multiLevelType w:val="hybridMultilevel"/>
    <w:tmpl w:val="1FC8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FF7"/>
    <w:multiLevelType w:val="hybridMultilevel"/>
    <w:tmpl w:val="0FC66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A0F59"/>
    <w:multiLevelType w:val="hybridMultilevel"/>
    <w:tmpl w:val="D63C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27FE0"/>
    <w:multiLevelType w:val="hybridMultilevel"/>
    <w:tmpl w:val="D07A8A7A"/>
    <w:lvl w:ilvl="0" w:tplc="5FE66E1A">
      <w:start w:val="1"/>
      <w:numFmt w:val="decimal"/>
      <w:lvlText w:val="%1."/>
      <w:lvlJc w:val="left"/>
      <w:pPr>
        <w:ind w:left="228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0EC12B1A"/>
    <w:multiLevelType w:val="hybridMultilevel"/>
    <w:tmpl w:val="8FB0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5144F"/>
    <w:multiLevelType w:val="hybridMultilevel"/>
    <w:tmpl w:val="E814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67F6"/>
    <w:multiLevelType w:val="hybridMultilevel"/>
    <w:tmpl w:val="F1FCF168"/>
    <w:lvl w:ilvl="0" w:tplc="254083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42CB2"/>
    <w:multiLevelType w:val="hybridMultilevel"/>
    <w:tmpl w:val="790641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C1F4CC3"/>
    <w:multiLevelType w:val="hybridMultilevel"/>
    <w:tmpl w:val="3E607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777CE"/>
    <w:multiLevelType w:val="hybridMultilevel"/>
    <w:tmpl w:val="441A2F50"/>
    <w:lvl w:ilvl="0" w:tplc="3FEA4B1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E3D0B"/>
    <w:multiLevelType w:val="hybridMultilevel"/>
    <w:tmpl w:val="397A6496"/>
    <w:lvl w:ilvl="0" w:tplc="BA9EF3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01F8"/>
    <w:multiLevelType w:val="multilevel"/>
    <w:tmpl w:val="0FC66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CD1734"/>
    <w:multiLevelType w:val="hybridMultilevel"/>
    <w:tmpl w:val="C0A64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25A9A"/>
    <w:multiLevelType w:val="hybridMultilevel"/>
    <w:tmpl w:val="E66E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7A1D"/>
    <w:multiLevelType w:val="hybridMultilevel"/>
    <w:tmpl w:val="76F27CB2"/>
    <w:lvl w:ilvl="0" w:tplc="18E8BEC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0E23E8"/>
    <w:multiLevelType w:val="hybridMultilevel"/>
    <w:tmpl w:val="F432A1EE"/>
    <w:lvl w:ilvl="0" w:tplc="78B0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80F99"/>
    <w:multiLevelType w:val="hybridMultilevel"/>
    <w:tmpl w:val="F4F85B4C"/>
    <w:lvl w:ilvl="0" w:tplc="9CCA98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5DB94BBB"/>
    <w:multiLevelType w:val="hybridMultilevel"/>
    <w:tmpl w:val="08DEA366"/>
    <w:lvl w:ilvl="0" w:tplc="8EDCF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F40B01"/>
    <w:multiLevelType w:val="hybridMultilevel"/>
    <w:tmpl w:val="C35AF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F17C8F"/>
    <w:multiLevelType w:val="hybridMultilevel"/>
    <w:tmpl w:val="108A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75C69"/>
    <w:multiLevelType w:val="hybridMultilevel"/>
    <w:tmpl w:val="7166B924"/>
    <w:lvl w:ilvl="0" w:tplc="C006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4F3A5C"/>
    <w:multiLevelType w:val="hybridMultilevel"/>
    <w:tmpl w:val="4C6C5140"/>
    <w:lvl w:ilvl="0" w:tplc="7786D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D1800"/>
    <w:multiLevelType w:val="hybridMultilevel"/>
    <w:tmpl w:val="16C0233C"/>
    <w:lvl w:ilvl="0" w:tplc="1548E926">
      <w:start w:val="1"/>
      <w:numFmt w:val="decimal"/>
      <w:lvlText w:val="%1."/>
      <w:lvlJc w:val="left"/>
      <w:pPr>
        <w:ind w:left="4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6">
    <w:nsid w:val="71E65D36"/>
    <w:multiLevelType w:val="hybridMultilevel"/>
    <w:tmpl w:val="7B3E93AE"/>
    <w:lvl w:ilvl="0" w:tplc="47946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50E6084"/>
    <w:multiLevelType w:val="hybridMultilevel"/>
    <w:tmpl w:val="C35AF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EC0FAD"/>
    <w:multiLevelType w:val="hybridMultilevel"/>
    <w:tmpl w:val="16749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87CA7"/>
    <w:multiLevelType w:val="hybridMultilevel"/>
    <w:tmpl w:val="9BF45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6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27"/>
  </w:num>
  <w:num w:numId="13">
    <w:abstractNumId w:val="6"/>
  </w:num>
  <w:num w:numId="14">
    <w:abstractNumId w:val="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5"/>
  </w:num>
  <w:num w:numId="20">
    <w:abstractNumId w:val="28"/>
  </w:num>
  <w:num w:numId="21">
    <w:abstractNumId w:val="3"/>
  </w:num>
  <w:num w:numId="22">
    <w:abstractNumId w:val="8"/>
  </w:num>
  <w:num w:numId="23">
    <w:abstractNumId w:val="25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29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18"/>
    <w:rsid w:val="00052665"/>
    <w:rsid w:val="000534D3"/>
    <w:rsid w:val="00075F5F"/>
    <w:rsid w:val="000A5E35"/>
    <w:rsid w:val="000F2634"/>
    <w:rsid w:val="001067CF"/>
    <w:rsid w:val="001112EE"/>
    <w:rsid w:val="00167813"/>
    <w:rsid w:val="00171D64"/>
    <w:rsid w:val="00182D51"/>
    <w:rsid w:val="00196699"/>
    <w:rsid w:val="001B15CE"/>
    <w:rsid w:val="001B7A8A"/>
    <w:rsid w:val="001C40D2"/>
    <w:rsid w:val="001C7C98"/>
    <w:rsid w:val="001E5F1A"/>
    <w:rsid w:val="00215DB4"/>
    <w:rsid w:val="00217A1C"/>
    <w:rsid w:val="0022059B"/>
    <w:rsid w:val="00225D2D"/>
    <w:rsid w:val="00246DAB"/>
    <w:rsid w:val="00265BB2"/>
    <w:rsid w:val="002A3EB1"/>
    <w:rsid w:val="002A75E0"/>
    <w:rsid w:val="002B0CE4"/>
    <w:rsid w:val="002C3AAE"/>
    <w:rsid w:val="002D028F"/>
    <w:rsid w:val="002E6B45"/>
    <w:rsid w:val="002F4C26"/>
    <w:rsid w:val="00306F6E"/>
    <w:rsid w:val="00326923"/>
    <w:rsid w:val="00340EB0"/>
    <w:rsid w:val="00356D69"/>
    <w:rsid w:val="0035765D"/>
    <w:rsid w:val="00390DD4"/>
    <w:rsid w:val="003A39DB"/>
    <w:rsid w:val="003A7264"/>
    <w:rsid w:val="003A761E"/>
    <w:rsid w:val="003B6223"/>
    <w:rsid w:val="003C2D29"/>
    <w:rsid w:val="004268EE"/>
    <w:rsid w:val="00434A33"/>
    <w:rsid w:val="004426AE"/>
    <w:rsid w:val="004722A3"/>
    <w:rsid w:val="00472D7F"/>
    <w:rsid w:val="004A3FDB"/>
    <w:rsid w:val="004A5076"/>
    <w:rsid w:val="004C4FA9"/>
    <w:rsid w:val="004E6870"/>
    <w:rsid w:val="005066BD"/>
    <w:rsid w:val="00546810"/>
    <w:rsid w:val="00567D8C"/>
    <w:rsid w:val="005905AD"/>
    <w:rsid w:val="00593B5F"/>
    <w:rsid w:val="00594D7C"/>
    <w:rsid w:val="005964F7"/>
    <w:rsid w:val="005A05A9"/>
    <w:rsid w:val="005B387F"/>
    <w:rsid w:val="005C0FEF"/>
    <w:rsid w:val="005F1FC5"/>
    <w:rsid w:val="006163DF"/>
    <w:rsid w:val="00624D89"/>
    <w:rsid w:val="00624EFB"/>
    <w:rsid w:val="0063609C"/>
    <w:rsid w:val="006431E5"/>
    <w:rsid w:val="00653BBC"/>
    <w:rsid w:val="00654CD7"/>
    <w:rsid w:val="0065662F"/>
    <w:rsid w:val="00670092"/>
    <w:rsid w:val="006850B1"/>
    <w:rsid w:val="006A2608"/>
    <w:rsid w:val="006B1993"/>
    <w:rsid w:val="006F036D"/>
    <w:rsid w:val="006F12FE"/>
    <w:rsid w:val="006F7475"/>
    <w:rsid w:val="00706D51"/>
    <w:rsid w:val="007120EA"/>
    <w:rsid w:val="00725E4C"/>
    <w:rsid w:val="007311AB"/>
    <w:rsid w:val="00735118"/>
    <w:rsid w:val="00742F93"/>
    <w:rsid w:val="00747BA2"/>
    <w:rsid w:val="00752172"/>
    <w:rsid w:val="0075619C"/>
    <w:rsid w:val="00771D08"/>
    <w:rsid w:val="00773169"/>
    <w:rsid w:val="007824D0"/>
    <w:rsid w:val="00782C5C"/>
    <w:rsid w:val="007945B9"/>
    <w:rsid w:val="007C46FD"/>
    <w:rsid w:val="007D7363"/>
    <w:rsid w:val="007D7EAD"/>
    <w:rsid w:val="007E3191"/>
    <w:rsid w:val="007F2CA7"/>
    <w:rsid w:val="00804536"/>
    <w:rsid w:val="00816140"/>
    <w:rsid w:val="008205D0"/>
    <w:rsid w:val="00831BF2"/>
    <w:rsid w:val="0084569F"/>
    <w:rsid w:val="00847A09"/>
    <w:rsid w:val="008521FF"/>
    <w:rsid w:val="008545B9"/>
    <w:rsid w:val="00864C06"/>
    <w:rsid w:val="008879A1"/>
    <w:rsid w:val="008926C7"/>
    <w:rsid w:val="00896456"/>
    <w:rsid w:val="008A3B65"/>
    <w:rsid w:val="008B2667"/>
    <w:rsid w:val="008B3D9A"/>
    <w:rsid w:val="00901495"/>
    <w:rsid w:val="0090296B"/>
    <w:rsid w:val="00903A82"/>
    <w:rsid w:val="009079CD"/>
    <w:rsid w:val="00916DA8"/>
    <w:rsid w:val="00925562"/>
    <w:rsid w:val="00940F79"/>
    <w:rsid w:val="0098450E"/>
    <w:rsid w:val="00993909"/>
    <w:rsid w:val="009A13C7"/>
    <w:rsid w:val="009B37F3"/>
    <w:rsid w:val="009B56AD"/>
    <w:rsid w:val="00A260A2"/>
    <w:rsid w:val="00A54D6A"/>
    <w:rsid w:val="00A735D9"/>
    <w:rsid w:val="00A76178"/>
    <w:rsid w:val="00AA6E2F"/>
    <w:rsid w:val="00AC6C32"/>
    <w:rsid w:val="00AF43D5"/>
    <w:rsid w:val="00B12389"/>
    <w:rsid w:val="00B35FC1"/>
    <w:rsid w:val="00B83691"/>
    <w:rsid w:val="00B8409A"/>
    <w:rsid w:val="00B85559"/>
    <w:rsid w:val="00B862E1"/>
    <w:rsid w:val="00B90EF3"/>
    <w:rsid w:val="00B94FBF"/>
    <w:rsid w:val="00B97247"/>
    <w:rsid w:val="00BD6A31"/>
    <w:rsid w:val="00BD6CAD"/>
    <w:rsid w:val="00BE4C4A"/>
    <w:rsid w:val="00BF5C23"/>
    <w:rsid w:val="00C05A8B"/>
    <w:rsid w:val="00C125AC"/>
    <w:rsid w:val="00C225CA"/>
    <w:rsid w:val="00C24F75"/>
    <w:rsid w:val="00C2787C"/>
    <w:rsid w:val="00C365F1"/>
    <w:rsid w:val="00C3778C"/>
    <w:rsid w:val="00C418AB"/>
    <w:rsid w:val="00C42530"/>
    <w:rsid w:val="00C4459C"/>
    <w:rsid w:val="00C6564C"/>
    <w:rsid w:val="00C76932"/>
    <w:rsid w:val="00C80163"/>
    <w:rsid w:val="00C80D30"/>
    <w:rsid w:val="00C876EC"/>
    <w:rsid w:val="00CA3B22"/>
    <w:rsid w:val="00CA7181"/>
    <w:rsid w:val="00CB5D7B"/>
    <w:rsid w:val="00CC1E2E"/>
    <w:rsid w:val="00CD605E"/>
    <w:rsid w:val="00D02AF0"/>
    <w:rsid w:val="00D053B4"/>
    <w:rsid w:val="00D1566E"/>
    <w:rsid w:val="00D25F5C"/>
    <w:rsid w:val="00D300FC"/>
    <w:rsid w:val="00D46DF6"/>
    <w:rsid w:val="00D6372B"/>
    <w:rsid w:val="00D81440"/>
    <w:rsid w:val="00D9209D"/>
    <w:rsid w:val="00D944B4"/>
    <w:rsid w:val="00D9715F"/>
    <w:rsid w:val="00DA33B9"/>
    <w:rsid w:val="00DB5651"/>
    <w:rsid w:val="00DC5DD1"/>
    <w:rsid w:val="00DE6895"/>
    <w:rsid w:val="00E302AE"/>
    <w:rsid w:val="00E67CDF"/>
    <w:rsid w:val="00E71AB6"/>
    <w:rsid w:val="00E82F15"/>
    <w:rsid w:val="00EC082F"/>
    <w:rsid w:val="00EC0BB6"/>
    <w:rsid w:val="00ED5BB7"/>
    <w:rsid w:val="00EE0906"/>
    <w:rsid w:val="00EF064B"/>
    <w:rsid w:val="00F07A21"/>
    <w:rsid w:val="00F21088"/>
    <w:rsid w:val="00F31575"/>
    <w:rsid w:val="00F370E1"/>
    <w:rsid w:val="00F65FAF"/>
    <w:rsid w:val="00F67971"/>
    <w:rsid w:val="00F84E00"/>
    <w:rsid w:val="00F90D3C"/>
    <w:rsid w:val="00F919FF"/>
    <w:rsid w:val="00FA0AE9"/>
    <w:rsid w:val="00FB1A83"/>
    <w:rsid w:val="00FD14C3"/>
    <w:rsid w:val="00FD1AA2"/>
    <w:rsid w:val="00FE493A"/>
    <w:rsid w:val="00FE57BF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qFormat/>
    <w:rsid w:val="007351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basedOn w:val="a"/>
    <w:next w:val="a"/>
    <w:link w:val="30"/>
    <w:qFormat/>
    <w:rsid w:val="007351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5F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16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35F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qFormat/>
    <w:rsid w:val="00B35FC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118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0"/>
    <w:link w:val="3"/>
    <w:rsid w:val="007351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rsid w:val="0073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35118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1">
    <w:name w:val="Body Text 2"/>
    <w:basedOn w:val="a"/>
    <w:link w:val="22"/>
    <w:rsid w:val="00735118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351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3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7351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D053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6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semiHidden/>
    <w:unhideWhenUsed/>
    <w:rsid w:val="002A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EB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F315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31575"/>
  </w:style>
  <w:style w:type="paragraph" w:customStyle="1" w:styleId="ConsNormal">
    <w:name w:val="ConsNormal"/>
    <w:rsid w:val="00782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5FC1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rsid w:val="00B35F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B35FC1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B35FC1"/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B3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35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35FC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35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35FC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35FC1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35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c"/>
    <w:rsid w:val="00FD14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rsid w:val="002D02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qFormat/>
    <w:rsid w:val="007351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basedOn w:val="a"/>
    <w:next w:val="a"/>
    <w:link w:val="30"/>
    <w:qFormat/>
    <w:rsid w:val="007351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5F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16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35F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qFormat/>
    <w:rsid w:val="00B35FC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118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0"/>
    <w:link w:val="3"/>
    <w:rsid w:val="007351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rsid w:val="0073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35118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1">
    <w:name w:val="Body Text 2"/>
    <w:basedOn w:val="a"/>
    <w:link w:val="22"/>
    <w:rsid w:val="00735118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351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3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7351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D053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6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semiHidden/>
    <w:unhideWhenUsed/>
    <w:rsid w:val="002A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EB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F315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31575"/>
  </w:style>
  <w:style w:type="paragraph" w:customStyle="1" w:styleId="ConsNormal">
    <w:name w:val="ConsNormal"/>
    <w:rsid w:val="00782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5FC1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rsid w:val="00B35F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B35FC1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B35FC1"/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B3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35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35FC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35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35FC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35FC1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35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c"/>
    <w:rsid w:val="00FD14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rsid w:val="002D02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64FE-F94C-427D-B100-FC258F0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</dc:creator>
  <cp:lastModifiedBy>user</cp:lastModifiedBy>
  <cp:revision>2</cp:revision>
  <cp:lastPrinted>2024-02-19T14:12:00Z</cp:lastPrinted>
  <dcterms:created xsi:type="dcterms:W3CDTF">2024-03-18T13:36:00Z</dcterms:created>
  <dcterms:modified xsi:type="dcterms:W3CDTF">2024-03-18T13:36:00Z</dcterms:modified>
</cp:coreProperties>
</file>